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Required fields for SECC."/>
      </w:tblPr>
      <w:tblGrid>
        <w:gridCol w:w="3168"/>
        <w:gridCol w:w="180"/>
        <w:gridCol w:w="270"/>
        <w:gridCol w:w="270"/>
        <w:gridCol w:w="24"/>
        <w:gridCol w:w="2766"/>
        <w:gridCol w:w="90"/>
        <w:gridCol w:w="261"/>
        <w:gridCol w:w="1428"/>
        <w:gridCol w:w="21"/>
        <w:gridCol w:w="249"/>
        <w:gridCol w:w="21"/>
        <w:gridCol w:w="990"/>
        <w:gridCol w:w="249"/>
        <w:gridCol w:w="21"/>
        <w:gridCol w:w="249"/>
        <w:gridCol w:w="21"/>
        <w:gridCol w:w="552"/>
        <w:gridCol w:w="777"/>
        <w:gridCol w:w="21"/>
        <w:gridCol w:w="249"/>
        <w:gridCol w:w="21"/>
        <w:gridCol w:w="720"/>
        <w:gridCol w:w="270"/>
        <w:gridCol w:w="429"/>
        <w:gridCol w:w="21"/>
        <w:gridCol w:w="249"/>
        <w:gridCol w:w="21"/>
        <w:gridCol w:w="270"/>
        <w:gridCol w:w="270"/>
        <w:gridCol w:w="990"/>
      </w:tblGrid>
      <w:tr w:rsidR="0094799A" w:rsidRPr="00E762F6" w14:paraId="46A183E9" w14:textId="77777777" w:rsidTr="002E15D5">
        <w:trPr>
          <w:jc w:val="center"/>
        </w:trPr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63652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Oregon Department of Education</w:t>
            </w:r>
          </w:p>
          <w:p w14:paraId="7F7EC452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 xml:space="preserve">Office of </w:t>
            </w:r>
            <w:r w:rsidR="00A41E64" w:rsidRPr="00E762F6">
              <w:rPr>
                <w:rFonts w:cs="Calibri"/>
                <w:sz w:val="20"/>
                <w:szCs w:val="20"/>
              </w:rPr>
              <w:t>Student Services</w:t>
            </w:r>
          </w:p>
          <w:p w14:paraId="3D3E8A81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255 Capitol St NE – Public Service Bldg.</w:t>
            </w:r>
          </w:p>
          <w:p w14:paraId="23545580" w14:textId="77777777" w:rsidR="00612A47" w:rsidRPr="00E762F6" w:rsidRDefault="00612A47" w:rsidP="00BE1C5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20"/>
                <w:szCs w:val="20"/>
              </w:rPr>
              <w:t xml:space="preserve">Salem </w:t>
            </w:r>
            <w:r w:rsidR="00BE1C5E" w:rsidRPr="00E762F6">
              <w:rPr>
                <w:rFonts w:cs="Calibri"/>
                <w:sz w:val="20"/>
                <w:szCs w:val="20"/>
              </w:rPr>
              <w:t xml:space="preserve">OR  </w:t>
            </w:r>
            <w:r w:rsidRPr="00E762F6">
              <w:rPr>
                <w:rFonts w:cs="Calibri"/>
                <w:sz w:val="20"/>
                <w:szCs w:val="20"/>
              </w:rPr>
              <w:t>97310</w:t>
            </w:r>
            <w:r w:rsidR="008B50EC" w:rsidRPr="00E762F6">
              <w:rPr>
                <w:rFonts w:cs="Calibri"/>
                <w:sz w:val="20"/>
                <w:szCs w:val="20"/>
              </w:rPr>
              <w:t>-0203</w:t>
            </w:r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60D2C8" w14:textId="77777777" w:rsidR="00612A47" w:rsidRPr="00E762F6" w:rsidRDefault="008E4D44" w:rsidP="00CF1D05">
            <w:pPr>
              <w:spacing w:after="0" w:line="240" w:lineRule="auto"/>
              <w:jc w:val="center"/>
              <w:rPr>
                <w:rFonts w:cs="Calibri"/>
                <w:b/>
                <w:sz w:val="40"/>
                <w:szCs w:val="44"/>
              </w:rPr>
            </w:pPr>
            <w:r w:rsidRPr="00E762F6">
              <w:rPr>
                <w:rFonts w:cs="Calibri"/>
                <w:b/>
                <w:sz w:val="40"/>
                <w:szCs w:val="44"/>
              </w:rPr>
              <w:t>EI/ECSE</w:t>
            </w:r>
            <w:r w:rsidR="00612A47" w:rsidRPr="00E762F6">
              <w:rPr>
                <w:rFonts w:cs="Calibri"/>
                <w:b/>
                <w:sz w:val="40"/>
                <w:szCs w:val="44"/>
              </w:rPr>
              <w:t xml:space="preserve"> PROGRAM</w:t>
            </w:r>
            <w:r w:rsidRPr="00E762F6">
              <w:rPr>
                <w:rFonts w:cs="Calibri"/>
                <w:b/>
                <w:sz w:val="40"/>
                <w:szCs w:val="44"/>
              </w:rPr>
              <w:t>S</w:t>
            </w:r>
          </w:p>
          <w:p w14:paraId="1E834735" w14:textId="4DFD2F96" w:rsidR="00612A47" w:rsidRPr="00E762F6" w:rsidRDefault="00612A47" w:rsidP="00B81528">
            <w:pPr>
              <w:spacing w:after="0" w:line="240" w:lineRule="auto"/>
              <w:jc w:val="center"/>
              <w:rPr>
                <w:rFonts w:cs="Calibri"/>
                <w:sz w:val="32"/>
                <w:szCs w:val="36"/>
              </w:rPr>
            </w:pPr>
            <w:r w:rsidRPr="00E762F6">
              <w:rPr>
                <w:rFonts w:cs="Calibri"/>
                <w:sz w:val="32"/>
                <w:szCs w:val="36"/>
              </w:rPr>
              <w:t xml:space="preserve">December 1, </w:t>
            </w:r>
            <w:r w:rsidR="00C01E0C" w:rsidRPr="00E762F6">
              <w:rPr>
                <w:rFonts w:cs="Calibri"/>
                <w:sz w:val="32"/>
                <w:szCs w:val="36"/>
              </w:rPr>
              <w:t>20</w:t>
            </w:r>
            <w:r w:rsidR="00583EE1" w:rsidRPr="00E762F6">
              <w:rPr>
                <w:rFonts w:cs="Calibri"/>
                <w:sz w:val="32"/>
                <w:szCs w:val="36"/>
              </w:rPr>
              <w:t>2</w:t>
            </w:r>
            <w:r w:rsidR="009D7BFE">
              <w:rPr>
                <w:rFonts w:cs="Calibri"/>
                <w:sz w:val="32"/>
                <w:szCs w:val="36"/>
              </w:rPr>
              <w:t>5</w:t>
            </w:r>
          </w:p>
          <w:p w14:paraId="2D4F7C2B" w14:textId="77777777" w:rsidR="002E5F9D" w:rsidRPr="00E762F6" w:rsidRDefault="002E5F9D" w:rsidP="00B8152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E762F6">
              <w:rPr>
                <w:rFonts w:cs="Calibri"/>
                <w:szCs w:val="36"/>
              </w:rPr>
              <w:t>(internal use only)</w:t>
            </w:r>
          </w:p>
        </w:tc>
        <w:tc>
          <w:tcPr>
            <w:tcW w:w="5400" w:type="dxa"/>
            <w:gridSpan w:val="1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B5523" w14:textId="77777777" w:rsidR="00612A47" w:rsidRPr="00E762F6" w:rsidRDefault="00612A47" w:rsidP="00CF1D05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E762F6">
              <w:rPr>
                <w:rFonts w:cs="Calibri"/>
                <w:sz w:val="32"/>
                <w:szCs w:val="32"/>
              </w:rPr>
              <w:t>Special Education Child Count</w:t>
            </w:r>
          </w:p>
          <w:p w14:paraId="13DDFF8D" w14:textId="77777777" w:rsidR="00612A47" w:rsidRPr="00E762F6" w:rsidRDefault="00612A47" w:rsidP="00CF31E3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  <w:vertAlign w:val="superscript"/>
              </w:rPr>
            </w:pPr>
            <w:r w:rsidRPr="00E762F6">
              <w:rPr>
                <w:rFonts w:cs="Calibri"/>
                <w:b/>
                <w:sz w:val="36"/>
                <w:szCs w:val="36"/>
              </w:rPr>
              <w:t xml:space="preserve">IDEA Part </w:t>
            </w:r>
            <w:r w:rsidR="0061313C" w:rsidRPr="00E762F6">
              <w:rPr>
                <w:rFonts w:cs="Calibri"/>
                <w:b/>
                <w:sz w:val="36"/>
                <w:szCs w:val="36"/>
              </w:rPr>
              <w:t>C</w:t>
            </w:r>
            <w:r w:rsidRPr="00E762F6">
              <w:rPr>
                <w:rFonts w:cs="Calibri"/>
                <w:b/>
                <w:sz w:val="36"/>
                <w:szCs w:val="36"/>
              </w:rPr>
              <w:t xml:space="preserve"> </w:t>
            </w:r>
            <w:r w:rsidR="0061313C" w:rsidRPr="00E762F6">
              <w:rPr>
                <w:rFonts w:cs="Calibri"/>
                <w:b/>
                <w:sz w:val="36"/>
                <w:szCs w:val="36"/>
              </w:rPr>
              <w:t>0-2 &amp; Part B 3-4 Years</w:t>
            </w:r>
            <w:r w:rsidR="00D05687" w:rsidRPr="00E762F6">
              <w:rPr>
                <w:rFonts w:cs="Calibri"/>
                <w:b/>
                <w:sz w:val="36"/>
                <w:szCs w:val="36"/>
                <w:vertAlign w:val="superscript"/>
              </w:rPr>
              <w:t>1</w:t>
            </w:r>
          </w:p>
        </w:tc>
      </w:tr>
      <w:tr w:rsidR="0094799A" w:rsidRPr="00E762F6" w14:paraId="045D1B99" w14:textId="77777777" w:rsidTr="002E15D5">
        <w:trPr>
          <w:gridAfter w:val="13"/>
          <w:wAfter w:w="4308" w:type="dxa"/>
          <w:trHeight w:val="189"/>
          <w:jc w:val="center"/>
        </w:trPr>
        <w:tc>
          <w:tcPr>
            <w:tcW w:w="10830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E6A9F" w14:textId="77777777" w:rsidR="00612A47" w:rsidRPr="00E762F6" w:rsidRDefault="00612A47" w:rsidP="00CF1D05">
            <w:pPr>
              <w:pStyle w:val="ListParagraph"/>
              <w:spacing w:after="0" w:line="240" w:lineRule="auto"/>
              <w:ind w:left="360"/>
              <w:rPr>
                <w:rFonts w:cs="Calibri"/>
              </w:rPr>
            </w:pPr>
          </w:p>
        </w:tc>
      </w:tr>
      <w:tr w:rsidR="0094799A" w:rsidRPr="00E762F6" w14:paraId="3C85D379" w14:textId="77777777" w:rsidTr="002E15D5">
        <w:trPr>
          <w:trHeight w:val="629"/>
          <w:jc w:val="center"/>
        </w:trPr>
        <w:tc>
          <w:tcPr>
            <w:tcW w:w="15138" w:type="dxa"/>
            <w:gridSpan w:val="31"/>
            <w:tcBorders>
              <w:bottom w:val="single" w:sz="4" w:space="0" w:color="000000"/>
            </w:tcBorders>
            <w:vAlign w:val="center"/>
          </w:tcPr>
          <w:p w14:paraId="02F87B27" w14:textId="77777777" w:rsidR="00612A47" w:rsidRPr="00E762F6" w:rsidRDefault="00612A47" w:rsidP="00CF1D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  <w:r w:rsidRPr="00E762F6">
              <w:rPr>
                <w:rFonts w:cs="Calibri"/>
                <w:sz w:val="24"/>
                <w:szCs w:val="24"/>
              </w:rPr>
              <w:t xml:space="preserve">All </w:t>
            </w:r>
            <w:r w:rsidRPr="00E762F6">
              <w:rPr>
                <w:rFonts w:cs="Calibri"/>
                <w:b/>
                <w:sz w:val="24"/>
                <w:szCs w:val="24"/>
              </w:rPr>
              <w:t>dark bordered</w:t>
            </w:r>
            <w:r w:rsidRPr="00E762F6">
              <w:rPr>
                <w:rFonts w:cs="Calibri"/>
                <w:sz w:val="24"/>
                <w:szCs w:val="24"/>
              </w:rPr>
              <w:t xml:space="preserve"> items </w:t>
            </w:r>
            <w:r w:rsidRPr="00E762F6">
              <w:rPr>
                <w:rFonts w:cs="Calibri"/>
                <w:b/>
                <w:sz w:val="24"/>
                <w:szCs w:val="24"/>
                <w:u w:val="single"/>
              </w:rPr>
              <w:t>MUST</w:t>
            </w:r>
            <w:r w:rsidRPr="00E762F6">
              <w:rPr>
                <w:rFonts w:cs="Calibri"/>
                <w:sz w:val="24"/>
                <w:szCs w:val="24"/>
              </w:rPr>
              <w:t xml:space="preserve"> be completed for each student.</w:t>
            </w:r>
          </w:p>
          <w:p w14:paraId="11992DFC" w14:textId="77777777" w:rsidR="00612A47" w:rsidRPr="00E762F6" w:rsidRDefault="00612A47" w:rsidP="000163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E762F6">
              <w:rPr>
                <w:rFonts w:cs="Calibri"/>
                <w:sz w:val="24"/>
                <w:szCs w:val="24"/>
              </w:rPr>
              <w:t xml:space="preserve">Do </w:t>
            </w:r>
            <w:r w:rsidR="00C04FF1" w:rsidRPr="00E762F6">
              <w:rPr>
                <w:rFonts w:cs="Calibri"/>
                <w:b/>
                <w:sz w:val="24"/>
                <w:szCs w:val="24"/>
                <w:u w:val="single"/>
              </w:rPr>
              <w:t>NOT</w:t>
            </w:r>
            <w:r w:rsidRPr="00E762F6">
              <w:rPr>
                <w:rFonts w:cs="Calibri"/>
                <w:sz w:val="24"/>
                <w:szCs w:val="24"/>
              </w:rPr>
              <w:t xml:space="preserve"> use this form to make </w:t>
            </w:r>
            <w:r w:rsidRPr="00E762F6">
              <w:rPr>
                <w:rFonts w:cs="Calibri"/>
                <w:b/>
                <w:sz w:val="24"/>
                <w:szCs w:val="24"/>
              </w:rPr>
              <w:t>corrections</w:t>
            </w:r>
            <w:r w:rsidR="000163FE" w:rsidRPr="00E762F6">
              <w:rPr>
                <w:rFonts w:cs="Calibri"/>
                <w:sz w:val="24"/>
                <w:szCs w:val="24"/>
              </w:rPr>
              <w:t xml:space="preserve"> to your child count.</w:t>
            </w:r>
          </w:p>
        </w:tc>
      </w:tr>
      <w:tr w:rsidR="0094799A" w:rsidRPr="00E762F6" w14:paraId="237ADD61" w14:textId="77777777" w:rsidTr="003C55E7">
        <w:trPr>
          <w:trHeight w:val="234"/>
          <w:jc w:val="center"/>
        </w:trPr>
        <w:tc>
          <w:tcPr>
            <w:tcW w:w="3888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750E98E7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ull Legal Last Name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C0CCEDA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ull Legal First Name</w:t>
            </w:r>
          </w:p>
        </w:tc>
        <w:tc>
          <w:tcPr>
            <w:tcW w:w="2709" w:type="dxa"/>
            <w:gridSpan w:val="5"/>
            <w:tcBorders>
              <w:left w:val="nil"/>
              <w:right w:val="nil"/>
            </w:tcBorders>
          </w:tcPr>
          <w:p w14:paraId="226861A1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Legal Middle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E90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10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5E51251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FC9C9F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14885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Ge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17D81A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CA49B8" w14:textId="77777777" w:rsidR="003C0D0D" w:rsidRPr="00E762F6" w:rsidRDefault="003C0D0D" w:rsidP="00F94E8C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Grade</w:t>
            </w:r>
          </w:p>
        </w:tc>
      </w:tr>
      <w:tr w:rsidR="0094799A" w:rsidRPr="00E762F6" w14:paraId="5967AE95" w14:textId="77777777" w:rsidTr="003C55E7">
        <w:trPr>
          <w:trHeight w:val="828"/>
          <w:jc w:val="center"/>
        </w:trPr>
        <w:tc>
          <w:tcPr>
            <w:tcW w:w="38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B9B4B" w14:textId="77777777" w:rsidR="00612A47" w:rsidRPr="00E762F6" w:rsidRDefault="00612A47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8 Required</w:t>
            </w:r>
          </w:p>
          <w:p w14:paraId="75D169E7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DD8C511" w14:textId="05175E32" w:rsidR="00612A47" w:rsidRPr="00E762F6" w:rsidRDefault="00612A47" w:rsidP="009D7BFE">
            <w:pPr>
              <w:spacing w:before="120" w:after="0" w:line="240" w:lineRule="auto"/>
              <w:rPr>
                <w:rFonts w:cs="Calibri"/>
                <w:spacing w:val="130"/>
              </w:rPr>
            </w:pPr>
          </w:p>
        </w:tc>
        <w:tc>
          <w:tcPr>
            <w:tcW w:w="31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D0AA6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9 Required</w:t>
            </w:r>
          </w:p>
          <w:p w14:paraId="0F5E4452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E6FB23E" w14:textId="177F1AF3" w:rsidR="00612A47" w:rsidRPr="00E762F6" w:rsidRDefault="00612A47" w:rsidP="009D7BFE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709" w:type="dxa"/>
            <w:gridSpan w:val="5"/>
            <w:tcBorders>
              <w:left w:val="single" w:sz="18" w:space="0" w:color="000000"/>
            </w:tcBorders>
          </w:tcPr>
          <w:p w14:paraId="0E15BB5A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10 Optional</w:t>
            </w:r>
          </w:p>
          <w:p w14:paraId="72C13040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650F2B" w14:textId="06675123" w:rsidR="00612A47" w:rsidRPr="00E762F6" w:rsidRDefault="00612A47" w:rsidP="009D7BFE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  <w:right w:val="single" w:sz="18" w:space="0" w:color="000000"/>
            </w:tcBorders>
          </w:tcPr>
          <w:p w14:paraId="5803D1A4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1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E6582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5 Required</w:t>
            </w:r>
          </w:p>
          <w:p w14:paraId="62D8F967" w14:textId="77777777" w:rsidR="009E33FD" w:rsidRPr="00E762F6" w:rsidRDefault="009E33FD" w:rsidP="0046305C">
            <w:pPr>
              <w:spacing w:after="0" w:line="240" w:lineRule="auto"/>
              <w:jc w:val="center"/>
              <w:rPr>
                <w:rFonts w:cs="Calibri"/>
                <w:spacing w:val="160"/>
                <w:sz w:val="18"/>
                <w:szCs w:val="18"/>
              </w:rPr>
            </w:pPr>
            <w:r w:rsidRPr="00E762F6">
              <w:rPr>
                <w:rFonts w:cs="Calibri"/>
                <w:spacing w:val="160"/>
                <w:sz w:val="18"/>
                <w:szCs w:val="18"/>
              </w:rPr>
              <w:t>M</w:t>
            </w:r>
            <w:r w:rsidR="0046305C" w:rsidRPr="00E762F6">
              <w:rPr>
                <w:rFonts w:cs="Calibri"/>
                <w:spacing w:val="160"/>
                <w:sz w:val="18"/>
                <w:szCs w:val="18"/>
              </w:rPr>
              <w:t>M</w:t>
            </w:r>
            <w:r w:rsidRPr="00E762F6">
              <w:rPr>
                <w:rFonts w:cs="Calibri"/>
                <w:spacing w:val="160"/>
                <w:sz w:val="18"/>
                <w:szCs w:val="18"/>
              </w:rPr>
              <w:t>DDYYY</w:t>
            </w:r>
            <w:r w:rsidR="003C4AA1" w:rsidRPr="00E762F6">
              <w:rPr>
                <w:rFonts w:cs="Calibri"/>
                <w:spacing w:val="160"/>
                <w:sz w:val="18"/>
                <w:szCs w:val="18"/>
              </w:rPr>
              <w:t>Y</w:t>
            </w:r>
          </w:p>
          <w:p w14:paraId="38E4C1B4" w14:textId="44A04F75" w:rsidR="009E33FD" w:rsidRPr="00E762F6" w:rsidRDefault="009E33FD" w:rsidP="009D7BFE">
            <w:pPr>
              <w:spacing w:before="120" w:after="0" w:line="240" w:lineRule="auto"/>
              <w:rPr>
                <w:rFonts w:cs="Calibri"/>
                <w:spacing w:val="1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AE7F5B3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C9AFA9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6</w:t>
            </w:r>
          </w:p>
          <w:p w14:paraId="2764EC38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  <w:p w14:paraId="65C6E3B4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A1A558C" w14:textId="77777777" w:rsidR="00612A47" w:rsidRPr="00E762F6" w:rsidRDefault="00612A47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509793" w14:textId="77777777" w:rsidR="00612A47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26</w:t>
            </w:r>
          </w:p>
          <w:p w14:paraId="51D3D9B0" w14:textId="77777777" w:rsidR="009E33FD" w:rsidRPr="00E762F6" w:rsidRDefault="009E33FD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  <w:p w14:paraId="4753155F" w14:textId="6C854953" w:rsidR="009E33FD" w:rsidRPr="00E762F6" w:rsidRDefault="009E33FD" w:rsidP="009D7BFE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94799A" w:rsidRPr="00E762F6" w14:paraId="118A19A2" w14:textId="77777777" w:rsidTr="003C55E7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79A1787F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Secure Student Identifier (SSID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8F55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1BF78A2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District Student ID#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C700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F76376C" w14:textId="51C595A8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FDB4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669C991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9E16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2CB86BD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ttending Distric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C4D8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018778E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ttending School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F27FA" w14:textId="77777777" w:rsidR="00091421" w:rsidRPr="00E762F6" w:rsidRDefault="00091421" w:rsidP="003B1DE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9D6DCC" w14:textId="77777777" w:rsidR="00091421" w:rsidRPr="00E762F6" w:rsidRDefault="00091421" w:rsidP="003B1DEA">
            <w:pPr>
              <w:spacing w:after="0" w:line="240" w:lineRule="auto"/>
              <w:ind w:left="-87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Resident County</w:t>
            </w:r>
          </w:p>
        </w:tc>
      </w:tr>
      <w:tr w:rsidR="0094799A" w:rsidRPr="00E762F6" w14:paraId="42124164" w14:textId="77777777" w:rsidTr="003C55E7">
        <w:trPr>
          <w:trHeight w:val="639"/>
          <w:jc w:val="center"/>
        </w:trPr>
        <w:tc>
          <w:tcPr>
            <w:tcW w:w="33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060C5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 Required</w:t>
            </w:r>
          </w:p>
          <w:p w14:paraId="5513E05C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930E59" w14:textId="551507A1" w:rsidR="00091421" w:rsidRPr="00E762F6" w:rsidRDefault="00091421" w:rsidP="009D7BFE">
            <w:pPr>
              <w:spacing w:after="0" w:line="240" w:lineRule="auto"/>
              <w:rPr>
                <w:rFonts w:cs="Calibri"/>
                <w:spacing w:val="20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</w:tcBorders>
          </w:tcPr>
          <w:p w14:paraId="029A5FE0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  <w:r w:rsidRPr="00E762F6">
              <w:rPr>
                <w:rFonts w:cs="Calibri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775CCB72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2 Optional</w:t>
            </w:r>
          </w:p>
          <w:p w14:paraId="3DF5C1AA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8135ADF" w14:textId="22D29A4F" w:rsidR="00091421" w:rsidRPr="00E762F6" w:rsidRDefault="00091421" w:rsidP="009D7BF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18" w:space="0" w:color="000000"/>
            </w:tcBorders>
          </w:tcPr>
          <w:p w14:paraId="3991D4C2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BF5B6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3 Required</w:t>
            </w:r>
          </w:p>
          <w:p w14:paraId="3C2E1BC9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FECD199" w14:textId="047694FB" w:rsidR="00091421" w:rsidRPr="00E762F6" w:rsidRDefault="00091421" w:rsidP="009D7BFE">
            <w:pPr>
              <w:spacing w:after="0" w:line="240" w:lineRule="auto"/>
              <w:rPr>
                <w:rFonts w:cs="Calibri"/>
                <w:spacing w:val="1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B31C3C8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30AA65" w14:textId="77777777" w:rsidR="00091421" w:rsidRPr="00E762F6" w:rsidRDefault="00091421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4 Required</w:t>
            </w:r>
          </w:p>
          <w:p w14:paraId="1905BD42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C3A5B48" w14:textId="543E1136" w:rsidR="00091421" w:rsidRPr="00E762F6" w:rsidRDefault="00091421" w:rsidP="009D7BF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5CC858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2AE0D0" w14:textId="77777777" w:rsidR="00091421" w:rsidRPr="00E762F6" w:rsidRDefault="00970F20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091421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41FF4675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93EC780" w14:textId="6C272F03" w:rsidR="00091421" w:rsidRPr="00E762F6" w:rsidRDefault="00091421" w:rsidP="009D7BF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87877E7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CC33E" w14:textId="77777777" w:rsidR="00091421" w:rsidRPr="00E762F6" w:rsidRDefault="00970F20" w:rsidP="00CF1D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6</w:t>
            </w:r>
            <w:r w:rsidR="00091421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58FAF1C5" w14:textId="77777777" w:rsidR="009D5E80" w:rsidRPr="00E762F6" w:rsidRDefault="009D5E80" w:rsidP="009D5E8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E1A0103" w14:textId="36438398" w:rsidR="00091421" w:rsidRPr="00E762F6" w:rsidRDefault="00091421" w:rsidP="009D7BF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6A59FE4" w14:textId="77777777" w:rsidR="00091421" w:rsidRPr="00E762F6" w:rsidRDefault="00091421" w:rsidP="00CF1D0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F3B277" w14:textId="77777777" w:rsidR="00091421" w:rsidRPr="00E762F6" w:rsidRDefault="00091421" w:rsidP="0061313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 xml:space="preserve">31 </w:t>
            </w:r>
            <w:r w:rsidR="0061313C" w:rsidRPr="00E762F6">
              <w:rPr>
                <w:rFonts w:cs="Calibri"/>
                <w:b/>
                <w:sz w:val="20"/>
                <w:szCs w:val="20"/>
              </w:rPr>
              <w:t>Required</w:t>
            </w:r>
          </w:p>
        </w:tc>
      </w:tr>
    </w:tbl>
    <w:p w14:paraId="51638214" w14:textId="33D3DAB0" w:rsidR="00990C30" w:rsidRPr="00E762F6" w:rsidRDefault="00E82267" w:rsidP="003B1DEA">
      <w:pPr>
        <w:tabs>
          <w:tab w:val="center" w:pos="2160"/>
          <w:tab w:val="center" w:pos="7380"/>
          <w:tab w:val="center" w:pos="12690"/>
        </w:tabs>
        <w:spacing w:after="0"/>
        <w:rPr>
          <w:rFonts w:cs="Calibri"/>
          <w:b/>
          <w:sz w:val="20"/>
          <w:szCs w:val="20"/>
        </w:rPr>
      </w:pPr>
      <w:r w:rsidRPr="00E762F6">
        <w:rPr>
          <w:rFonts w:cs="Calibri"/>
          <w:b/>
          <w:sz w:val="20"/>
          <w:szCs w:val="20"/>
        </w:rPr>
        <w:tab/>
        <w:t>Disabilities</w:t>
      </w:r>
    </w:p>
    <w:tbl>
      <w:tblPr>
        <w:tblW w:w="15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More required fields for SECC"/>
      </w:tblPr>
      <w:tblGrid>
        <w:gridCol w:w="85"/>
        <w:gridCol w:w="1418"/>
        <w:gridCol w:w="23"/>
        <w:gridCol w:w="265"/>
        <w:gridCol w:w="124"/>
        <w:gridCol w:w="1301"/>
        <w:gridCol w:w="246"/>
        <w:gridCol w:w="878"/>
        <w:gridCol w:w="317"/>
        <w:gridCol w:w="560"/>
        <w:gridCol w:w="1060"/>
        <w:gridCol w:w="829"/>
        <w:gridCol w:w="611"/>
        <w:gridCol w:w="270"/>
        <w:gridCol w:w="270"/>
        <w:gridCol w:w="717"/>
        <w:gridCol w:w="250"/>
        <w:gridCol w:w="743"/>
        <w:gridCol w:w="360"/>
        <w:gridCol w:w="489"/>
        <w:gridCol w:w="953"/>
        <w:gridCol w:w="270"/>
        <w:gridCol w:w="480"/>
        <w:gridCol w:w="264"/>
        <w:gridCol w:w="244"/>
        <w:gridCol w:w="748"/>
        <w:gridCol w:w="264"/>
        <w:gridCol w:w="1213"/>
        <w:gridCol w:w="115"/>
      </w:tblGrid>
      <w:tr w:rsidR="00D813AA" w:rsidRPr="00E762F6" w14:paraId="05CB1CEE" w14:textId="77777777" w:rsidTr="008F6BD6">
        <w:trPr>
          <w:jc w:val="center"/>
        </w:trPr>
        <w:tc>
          <w:tcPr>
            <w:tcW w:w="1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82108E" w14:textId="4640BCCE" w:rsidR="00D813AA" w:rsidRPr="00E762F6" w:rsidRDefault="00D813AA" w:rsidP="00D140D4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4478D6">
              <w:rPr>
                <w:rFonts w:cs="Arial"/>
                <w:b/>
                <w:sz w:val="18"/>
                <w:szCs w:val="18"/>
              </w:rPr>
              <w:t>P</w:t>
            </w:r>
            <w:r>
              <w:rPr>
                <w:rFonts w:cs="Arial"/>
                <w:b/>
                <w:sz w:val="18"/>
                <w:szCs w:val="18"/>
              </w:rPr>
              <w:t>rimary</w:t>
            </w:r>
          </w:p>
        </w:tc>
        <w:tc>
          <w:tcPr>
            <w:tcW w:w="1301" w:type="dxa"/>
            <w:tcBorders>
              <w:left w:val="single" w:sz="18" w:space="0" w:color="000000"/>
            </w:tcBorders>
            <w:vAlign w:val="center"/>
          </w:tcPr>
          <w:p w14:paraId="25C208E1" w14:textId="5011F146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econdary </w:t>
            </w:r>
            <w:r w:rsidRPr="004478D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41" w:type="dxa"/>
            <w:gridSpan w:val="3"/>
            <w:vAlign w:val="center"/>
          </w:tcPr>
          <w:p w14:paraId="1FDB6BCB" w14:textId="53BE90EA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econdary </w:t>
            </w:r>
            <w:r w:rsidRPr="004478D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3FC30C3C" w14:textId="77CAB950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econdary </w:t>
            </w:r>
            <w:r w:rsidRPr="004478D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38B92A32" w14:textId="68342F8D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econdary </w:t>
            </w:r>
            <w:r w:rsidRPr="004478D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294962F" w14:textId="77777777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95250A2" w14:textId="618E3FFB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4478D6">
              <w:rPr>
                <w:rFonts w:cs="Arial"/>
                <w:b/>
                <w:sz w:val="18"/>
                <w:szCs w:val="18"/>
              </w:rPr>
              <w:t>Federal Placem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EC1C3C" w14:textId="1562B2CF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3C3188B2" w14:textId="1C5598F3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ECC Secondary </w:t>
            </w:r>
            <w:r>
              <w:rPr>
                <w:b/>
                <w:sz w:val="18"/>
                <w:szCs w:val="18"/>
              </w:rPr>
              <w:br/>
              <w:t>Federal Placemen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07AB6A" w14:textId="77777777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F1F62EB" w14:textId="5A6244A6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EL Flag</w:t>
            </w:r>
          </w:p>
        </w:tc>
      </w:tr>
      <w:tr w:rsidR="00D813AA" w:rsidRPr="00E762F6" w14:paraId="62150FE1" w14:textId="77777777" w:rsidTr="008F6BD6">
        <w:trPr>
          <w:trHeight w:val="747"/>
          <w:jc w:val="center"/>
        </w:trPr>
        <w:tc>
          <w:tcPr>
            <w:tcW w:w="1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217F25" w14:textId="05DD1843" w:rsidR="00D813AA" w:rsidRPr="00E762F6" w:rsidRDefault="00D813AA" w:rsidP="00D140D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5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0C17A07C" w14:textId="43CEC877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  <w:b/>
              </w:rPr>
            </w:pPr>
          </w:p>
        </w:tc>
        <w:tc>
          <w:tcPr>
            <w:tcW w:w="1301" w:type="dxa"/>
            <w:tcBorders>
              <w:left w:val="single" w:sz="18" w:space="0" w:color="000000"/>
            </w:tcBorders>
          </w:tcPr>
          <w:p w14:paraId="35112AC3" w14:textId="77777777" w:rsidR="00D813AA" w:rsidRPr="004478D6" w:rsidRDefault="00D813AA" w:rsidP="00D140D4">
            <w:pPr>
              <w:spacing w:after="0"/>
              <w:rPr>
                <w:rFonts w:cs="Arial"/>
                <w:sz w:val="18"/>
                <w:szCs w:val="18"/>
              </w:rPr>
            </w:pPr>
            <w:r w:rsidRPr="004478D6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6C7B5016" w14:textId="6EED471B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</w:rPr>
            </w:pPr>
          </w:p>
        </w:tc>
        <w:tc>
          <w:tcPr>
            <w:tcW w:w="1441" w:type="dxa"/>
            <w:gridSpan w:val="3"/>
          </w:tcPr>
          <w:p w14:paraId="60E2D38F" w14:textId="77777777" w:rsidR="00D813AA" w:rsidRPr="004478D6" w:rsidRDefault="00D813AA" w:rsidP="00D140D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  <w:p w14:paraId="414F5147" w14:textId="1FCDDAC2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</w:rPr>
            </w:pPr>
          </w:p>
        </w:tc>
        <w:tc>
          <w:tcPr>
            <w:tcW w:w="1620" w:type="dxa"/>
            <w:gridSpan w:val="2"/>
          </w:tcPr>
          <w:p w14:paraId="048B7017" w14:textId="77777777" w:rsidR="00D813AA" w:rsidRPr="004478D6" w:rsidRDefault="00D813AA" w:rsidP="00D140D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  <w:p w14:paraId="36126638" w14:textId="374E195F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</w:rPr>
            </w:pPr>
          </w:p>
        </w:tc>
        <w:tc>
          <w:tcPr>
            <w:tcW w:w="1440" w:type="dxa"/>
            <w:gridSpan w:val="2"/>
          </w:tcPr>
          <w:p w14:paraId="684BA2B4" w14:textId="77777777" w:rsidR="00D813AA" w:rsidRPr="004478D6" w:rsidRDefault="00D813AA" w:rsidP="00D140D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  <w:p w14:paraId="3D749099" w14:textId="4A3023A2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8" w:space="0" w:color="000000"/>
            </w:tcBorders>
          </w:tcPr>
          <w:p w14:paraId="3BDC1FF7" w14:textId="77777777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9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C30D2B" w14:textId="5DDFEFD7" w:rsidR="00D813AA" w:rsidRPr="00D140D4" w:rsidRDefault="00D813AA" w:rsidP="00D140D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8</w:t>
            </w:r>
            <w:r w:rsidRPr="004478D6">
              <w:rPr>
                <w:rFonts w:cs="Arial"/>
                <w:b/>
                <w:sz w:val="18"/>
                <w:szCs w:val="18"/>
              </w:rPr>
              <w:t xml:space="preserve"> Required</w:t>
            </w:r>
          </w:p>
          <w:p w14:paraId="03DCD436" w14:textId="7D7AECAC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  <w:b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38FC9EF" w14:textId="22AACB11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jc w:val="center"/>
              <w:rPr>
                <w:rFonts w:cs="Calibri"/>
                <w:b/>
              </w:rPr>
            </w:pPr>
          </w:p>
        </w:tc>
        <w:tc>
          <w:tcPr>
            <w:tcW w:w="245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36E94" w14:textId="49D61AE2" w:rsidR="00D813AA" w:rsidRPr="00E762F6" w:rsidRDefault="00D813AA" w:rsidP="00D140D4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2</w:t>
            </w:r>
            <w:r w:rsidRPr="0008334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52365">
              <w:rPr>
                <w:rFonts w:cs="Arial"/>
                <w:b/>
                <w:sz w:val="18"/>
                <w:szCs w:val="18"/>
              </w:rPr>
              <w:t>Required</w:t>
            </w:r>
          </w:p>
          <w:p w14:paraId="5925D42B" w14:textId="3470C02B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  <w:b/>
              </w:rPr>
            </w:pPr>
          </w:p>
        </w:tc>
        <w:tc>
          <w:tcPr>
            <w:tcW w:w="24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1390A64" w14:textId="77777777" w:rsidR="00D813AA" w:rsidRPr="00E762F6" w:rsidRDefault="00D813AA" w:rsidP="00D140D4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3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DC5CC8" w14:textId="794B1A24" w:rsidR="00D813AA" w:rsidRPr="00E762F6" w:rsidRDefault="00D813AA" w:rsidP="00D140D4">
            <w:pPr>
              <w:tabs>
                <w:tab w:val="left" w:pos="27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42 (Required ECSE only)</w:t>
            </w:r>
          </w:p>
          <w:p w14:paraId="078D891C" w14:textId="77777777" w:rsidR="00D813AA" w:rsidRPr="00E762F6" w:rsidRDefault="00D813AA" w:rsidP="00D140D4">
            <w:pPr>
              <w:spacing w:after="0"/>
              <w:ind w:left="18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  <w:szCs w:val="18"/>
              </w:rPr>
            </w:r>
            <w:r w:rsidRPr="00E762F6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Yes</w:t>
            </w:r>
          </w:p>
          <w:p w14:paraId="789D2D31" w14:textId="3DEA8C95" w:rsidR="00D813AA" w:rsidRPr="008F6BD6" w:rsidRDefault="00D813AA" w:rsidP="008F6BD6">
            <w:pPr>
              <w:spacing w:after="0"/>
              <w:ind w:left="166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  <w:szCs w:val="18"/>
              </w:rPr>
            </w:r>
            <w:r w:rsidRPr="00E762F6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No</w:t>
            </w:r>
          </w:p>
        </w:tc>
      </w:tr>
      <w:tr w:rsidR="00D813AA" w:rsidRPr="00E762F6" w14:paraId="683D87D9" w14:textId="77777777" w:rsidTr="008F6BD6">
        <w:trPr>
          <w:jc w:val="center"/>
        </w:trPr>
        <w:tc>
          <w:tcPr>
            <w:tcW w:w="1503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7A8727E4" w14:textId="77777777" w:rsidR="00D813AA" w:rsidRPr="00E762F6" w:rsidRDefault="00D813AA" w:rsidP="003B1DE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SECC </w:t>
            </w:r>
            <w:r w:rsidRPr="00E762F6">
              <w:rPr>
                <w:rFonts w:cs="Calibri"/>
                <w:b/>
                <w:sz w:val="18"/>
                <w:szCs w:val="18"/>
              </w:rPr>
              <w:br/>
              <w:t>Record Type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4386" w14:textId="77777777" w:rsidR="00D813AA" w:rsidRPr="00E762F6" w:rsidRDefault="00D813AA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DB54286" w14:textId="77777777" w:rsidR="00D813AA" w:rsidRPr="00E762F6" w:rsidRDefault="00D813AA" w:rsidP="003B1DEA">
            <w:pPr>
              <w:spacing w:after="0" w:line="240" w:lineRule="auto"/>
              <w:ind w:left="-42" w:right="-107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SpEd Resident District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D628" w14:textId="77777777" w:rsidR="00D813AA" w:rsidRPr="00E762F6" w:rsidRDefault="00D813AA" w:rsidP="003B1DEA">
            <w:pPr>
              <w:tabs>
                <w:tab w:val="decimal" w:pos="8730"/>
                <w:tab w:val="decimal" w:pos="13410"/>
              </w:tabs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2D2A2C43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Agency Serving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BEC3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FD31010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Most Recent Eligibility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0BC2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12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11FBD211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Most Recent IEP/IFSP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9FAF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D18B751" w14:textId="77777777" w:rsidR="00D813AA" w:rsidRPr="00E762F6" w:rsidRDefault="00D813AA" w:rsidP="003B1DE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Special </w:t>
            </w:r>
            <w:r w:rsidRPr="00E762F6">
              <w:rPr>
                <w:rFonts w:cs="Calibri"/>
                <w:b/>
                <w:sz w:val="18"/>
                <w:szCs w:val="18"/>
              </w:rPr>
              <w:br/>
              <w:t>Education Exit</w:t>
            </w:r>
          </w:p>
        </w:tc>
      </w:tr>
      <w:tr w:rsidR="00D813AA" w:rsidRPr="00E762F6" w14:paraId="44DC908D" w14:textId="77777777" w:rsidTr="008F6BD6">
        <w:trPr>
          <w:trHeight w:val="855"/>
          <w:jc w:val="center"/>
        </w:trPr>
        <w:tc>
          <w:tcPr>
            <w:tcW w:w="1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6EBC19" w14:textId="3B73B3AD" w:rsidR="00D813AA" w:rsidRDefault="00D813AA" w:rsidP="00A030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283719">
              <w:rPr>
                <w:rFonts w:cs="Calibri"/>
                <w:b/>
                <w:sz w:val="18"/>
                <w:szCs w:val="18"/>
              </w:rPr>
              <w:t>1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2646F6D3" w14:textId="77777777" w:rsidR="00D813AA" w:rsidRDefault="00D813AA" w:rsidP="00A030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14:paraId="5E856FDD" w14:textId="77777777" w:rsidR="00D813AA" w:rsidRPr="00E762F6" w:rsidRDefault="00D813AA" w:rsidP="00A030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2169EC" w14:textId="77777777" w:rsidR="00D813AA" w:rsidRPr="00E762F6" w:rsidRDefault="00D813AA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94724" w14:textId="73E6254A" w:rsidR="00D813AA" w:rsidRPr="00E762F6" w:rsidRDefault="00283719" w:rsidP="002648A4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7</w:t>
            </w:r>
            <w:r w:rsidR="00D813AA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50697690" w14:textId="3ABC108B" w:rsidR="00D813AA" w:rsidRPr="00E762F6" w:rsidRDefault="00D813AA" w:rsidP="00D813AA">
            <w:pPr>
              <w:tabs>
                <w:tab w:val="decimal" w:pos="8730"/>
                <w:tab w:val="decimal" w:pos="13410"/>
              </w:tabs>
              <w:spacing w:before="120" w:after="0"/>
              <w:rPr>
                <w:rFonts w:cs="Calibri"/>
                <w:b/>
                <w:spacing w:val="140"/>
              </w:rPr>
            </w:pPr>
          </w:p>
        </w:tc>
        <w:tc>
          <w:tcPr>
            <w:tcW w:w="2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8F6488D" w14:textId="77777777" w:rsidR="00D813AA" w:rsidRPr="00E762F6" w:rsidRDefault="00D813AA" w:rsidP="00F12976">
            <w:pPr>
              <w:tabs>
                <w:tab w:val="decimal" w:pos="8730"/>
                <w:tab w:val="decimal" w:pos="1341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11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EFAF6" w14:textId="66F015FC" w:rsidR="00D813AA" w:rsidRPr="00E762F6" w:rsidRDefault="00283719" w:rsidP="0046305C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0</w:t>
            </w:r>
            <w:r w:rsidR="00D813AA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3332A722" w14:textId="338E3F3B" w:rsidR="00D813AA" w:rsidRPr="00E762F6" w:rsidRDefault="00D813AA" w:rsidP="00D813AA">
            <w:pPr>
              <w:spacing w:before="120" w:after="0"/>
              <w:rPr>
                <w:rFonts w:cs="Calibri"/>
                <w:b/>
              </w:rPr>
            </w:pPr>
          </w:p>
        </w:tc>
        <w:tc>
          <w:tcPr>
            <w:tcW w:w="56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942A3B6" w14:textId="77777777" w:rsidR="00D813AA" w:rsidRPr="00E762F6" w:rsidRDefault="00D813AA" w:rsidP="00F1297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7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8F4739" w14:textId="51B39D27" w:rsidR="00D813AA" w:rsidRPr="00E762F6" w:rsidRDefault="00283719" w:rsidP="00F1297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3</w:t>
            </w:r>
            <w:r w:rsidR="00D813AA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2FAC21D6" w14:textId="77777777" w:rsidR="00D813AA" w:rsidRPr="00E762F6" w:rsidRDefault="00D813AA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Y</w:t>
            </w:r>
          </w:p>
          <w:p w14:paraId="799AD732" w14:textId="7E3D865D" w:rsidR="00D813AA" w:rsidRPr="00E762F6" w:rsidRDefault="00D813AA" w:rsidP="00D813AA">
            <w:pPr>
              <w:spacing w:before="120" w:after="0"/>
              <w:rPr>
                <w:rFonts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43E8BCE" w14:textId="77777777" w:rsidR="00D813AA" w:rsidRPr="00E762F6" w:rsidRDefault="00D813AA" w:rsidP="00F12976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51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63461" w14:textId="31869224" w:rsidR="00D813AA" w:rsidRPr="00E762F6" w:rsidRDefault="00283719" w:rsidP="008144F4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4</w:t>
            </w:r>
            <w:r w:rsidR="00D813AA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6D943F35" w14:textId="77777777" w:rsidR="00D813AA" w:rsidRPr="00E762F6" w:rsidRDefault="00D813AA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Y</w:t>
            </w:r>
          </w:p>
          <w:p w14:paraId="6B49C984" w14:textId="1958A0D6" w:rsidR="00D813AA" w:rsidRPr="00E762F6" w:rsidRDefault="00D813AA" w:rsidP="00D813AA">
            <w:pPr>
              <w:spacing w:before="120"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8C4B123" w14:textId="77777777" w:rsidR="00D813AA" w:rsidRPr="00E762F6" w:rsidRDefault="00D813AA" w:rsidP="008144F4">
            <w:pPr>
              <w:spacing w:before="120" w:after="0"/>
              <w:rPr>
                <w:rFonts w:cs="Calibri"/>
                <w:b/>
              </w:rPr>
            </w:pPr>
          </w:p>
        </w:tc>
        <w:tc>
          <w:tcPr>
            <w:tcW w:w="332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C39A4" w14:textId="50CBE035" w:rsidR="00D813AA" w:rsidRPr="00E762F6" w:rsidRDefault="00283719" w:rsidP="00F12976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5</w:t>
            </w:r>
            <w:r w:rsidR="00D813AA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  <w:p w14:paraId="41CC560B" w14:textId="77777777" w:rsidR="00D813AA" w:rsidRPr="00E762F6" w:rsidRDefault="00D813AA" w:rsidP="009D5E80">
            <w:pPr>
              <w:spacing w:after="0" w:line="240" w:lineRule="auto"/>
              <w:jc w:val="center"/>
              <w:rPr>
                <w:rFonts w:cs="Calibri"/>
                <w:spacing w:val="60"/>
                <w:sz w:val="20"/>
                <w:szCs w:val="20"/>
              </w:rPr>
            </w:pPr>
            <w:r w:rsidRPr="00E762F6">
              <w:rPr>
                <w:rFonts w:cs="Calibri"/>
                <w:spacing w:val="60"/>
                <w:sz w:val="18"/>
                <w:szCs w:val="18"/>
              </w:rPr>
              <w:t>MMDDYYYY</w:t>
            </w:r>
          </w:p>
          <w:p w14:paraId="570DBB70" w14:textId="781EFFBD" w:rsidR="00D813AA" w:rsidRPr="00E762F6" w:rsidRDefault="00D813AA" w:rsidP="00D813AA">
            <w:pPr>
              <w:spacing w:before="120" w:after="0"/>
              <w:rPr>
                <w:rFonts w:cs="Calibri"/>
                <w:b/>
              </w:rPr>
            </w:pPr>
          </w:p>
        </w:tc>
      </w:tr>
      <w:tr w:rsidR="008F6BD6" w:rsidRPr="00E762F6" w14:paraId="32CCE983" w14:textId="77777777" w:rsidTr="008F6BD6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85" w:type="dxa"/>
          <w:wAfter w:w="115" w:type="dxa"/>
          <w:trHeight w:val="450"/>
        </w:trPr>
        <w:tc>
          <w:tcPr>
            <w:tcW w:w="1441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CA25B65" w14:textId="77777777" w:rsidR="00CF31E3" w:rsidRPr="00E762F6" w:rsidRDefault="00CF31E3" w:rsidP="008F6BD6">
            <w:pPr>
              <w:spacing w:before="8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Hispanic</w:t>
            </w:r>
            <w:r w:rsidR="00464E0B" w:rsidRPr="00E762F6">
              <w:rPr>
                <w:rFonts w:cs="Calibri"/>
                <w:b/>
                <w:sz w:val="18"/>
                <w:szCs w:val="18"/>
              </w:rPr>
              <w:t>/</w:t>
            </w:r>
            <w:r w:rsidRPr="00E762F6">
              <w:rPr>
                <w:rFonts w:cs="Calibri"/>
                <w:b/>
                <w:sz w:val="18"/>
                <w:szCs w:val="18"/>
              </w:rPr>
              <w:t>Latino Flag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1A4A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5D297F1D" w14:textId="77777777" w:rsidR="00CF31E3" w:rsidRPr="00E762F6" w:rsidRDefault="00CF31E3" w:rsidP="009A72B4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Ethnicity </w:t>
            </w:r>
            <w:r w:rsidR="009A72B4" w:rsidRPr="00E762F6">
              <w:rPr>
                <w:rFonts w:cs="Calibri"/>
                <w:b/>
                <w:sz w:val="18"/>
                <w:szCs w:val="18"/>
              </w:rPr>
              <w:t>/ Race Typ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6D34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317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AB02C6D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Placement/Enrollment/Attendanc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FE7B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0BC386F5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Primary Languag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2969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4CA9B20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EI Transitio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E0FBD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6F9E9BD3" w14:textId="77777777" w:rsidR="00CF31E3" w:rsidRPr="00E762F6" w:rsidRDefault="00CF31E3" w:rsidP="00D05687">
            <w:pPr>
              <w:spacing w:before="120"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Service Coordination</w:t>
            </w:r>
          </w:p>
        </w:tc>
      </w:tr>
      <w:tr w:rsidR="008F6BD6" w:rsidRPr="00E762F6" w14:paraId="00804FE7" w14:textId="77777777" w:rsidTr="008F6BD6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85" w:type="dxa"/>
          <w:wAfter w:w="115" w:type="dxa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A2703CE" w14:textId="77777777" w:rsidR="00CF31E3" w:rsidRPr="00E762F6" w:rsidRDefault="00CF31E3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7 Required</w:t>
            </w: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5C9DF09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7E3701" w14:textId="77777777" w:rsidR="00CF31E3" w:rsidRPr="00E762F6" w:rsidRDefault="00CF31E3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8-22 Required</w:t>
            </w:r>
          </w:p>
        </w:tc>
        <w:tc>
          <w:tcPr>
            <w:tcW w:w="3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111204B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317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910ABB2" w14:textId="614E66D7" w:rsidR="00CF31E3" w:rsidRPr="00E762F6" w:rsidRDefault="008F6BD6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1</w:t>
            </w:r>
            <w:r w:rsidR="00CF31E3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F97AC53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95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BAABC5" w14:textId="1299641F" w:rsidR="00CF31E3" w:rsidRPr="00E762F6" w:rsidRDefault="008F6BD6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7</w:t>
            </w:r>
            <w:r w:rsidR="00CF31E3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6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C5C6035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EE3C193" w14:textId="51D0A838" w:rsidR="00CF31E3" w:rsidRPr="00E762F6" w:rsidRDefault="008F6BD6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8</w:t>
            </w:r>
          </w:p>
        </w:tc>
        <w:tc>
          <w:tcPr>
            <w:tcW w:w="26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285E298" w14:textId="77777777" w:rsidR="00CF31E3" w:rsidRPr="00E762F6" w:rsidRDefault="00CF31E3" w:rsidP="00BA0E6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552B1EA" w14:textId="3690094F" w:rsidR="00CF31E3" w:rsidRPr="00E762F6" w:rsidRDefault="008F6BD6" w:rsidP="00A030B0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9</w:t>
            </w:r>
          </w:p>
        </w:tc>
      </w:tr>
      <w:tr w:rsidR="00D813AA" w:rsidRPr="00E762F6" w14:paraId="26D3B77F" w14:textId="77777777" w:rsidTr="008F6BD6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85" w:type="dxa"/>
          <w:wAfter w:w="115" w:type="dxa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8607FD" w14:textId="77777777" w:rsidR="00CF31E3" w:rsidRPr="00E762F6" w:rsidRDefault="00CF31E3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Hispanic/Latino Ethnicity</w:t>
            </w:r>
          </w:p>
          <w:p w14:paraId="11ED6229" w14:textId="77777777" w:rsidR="00CF31E3" w:rsidRPr="00E762F6" w:rsidRDefault="00CF31E3" w:rsidP="00157971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 xml:space="preserve">This field is a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Yes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or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No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and </w:t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>MUST</w:t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be completed.</w:t>
            </w:r>
          </w:p>
          <w:p w14:paraId="5ADB7764" w14:textId="77777777" w:rsidR="00CF31E3" w:rsidRPr="00E762F6" w:rsidRDefault="00CF31E3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</w:p>
          <w:p w14:paraId="30800F85" w14:textId="77777777" w:rsidR="00CF31E3" w:rsidRPr="00E762F6" w:rsidRDefault="00CF31E3" w:rsidP="00BA0E68">
            <w:pPr>
              <w:tabs>
                <w:tab w:val="left" w:pos="342"/>
              </w:tabs>
              <w:spacing w:after="0"/>
              <w:ind w:left="18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3BE03324" w14:textId="77777777" w:rsidR="00CF31E3" w:rsidRPr="00E762F6" w:rsidRDefault="00CF31E3" w:rsidP="00BA0E68">
            <w:pPr>
              <w:tabs>
                <w:tab w:val="left" w:pos="332"/>
              </w:tabs>
              <w:spacing w:after="12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316AD0B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F944FB" w14:textId="77777777" w:rsidR="00CF31E3" w:rsidRPr="00E762F6" w:rsidRDefault="00CF31E3" w:rsidP="00BA0E68">
            <w:pPr>
              <w:tabs>
                <w:tab w:val="left" w:pos="438"/>
              </w:tabs>
              <w:spacing w:after="0"/>
              <w:ind w:left="87"/>
              <w:rPr>
                <w:rFonts w:cs="Calibri"/>
                <w:b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American Indian / </w:t>
            </w:r>
            <w:r w:rsidRPr="00E762F6">
              <w:rPr>
                <w:rFonts w:cs="Calibri"/>
                <w:sz w:val="16"/>
                <w:szCs w:val="16"/>
              </w:rPr>
              <w:tab/>
              <w:t>Alaska Native</w:t>
            </w:r>
          </w:p>
          <w:p w14:paraId="70D81DAF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Asian</w:t>
            </w:r>
          </w:p>
          <w:p w14:paraId="2DF7ADDF" w14:textId="77777777" w:rsidR="00CF31E3" w:rsidRPr="00E762F6" w:rsidRDefault="00CF31E3" w:rsidP="00BA0E68">
            <w:pPr>
              <w:tabs>
                <w:tab w:val="left" w:pos="376"/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Black/African American</w:t>
            </w:r>
          </w:p>
          <w:p w14:paraId="11D6220D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ind w:left="87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White</w:t>
            </w:r>
          </w:p>
          <w:p w14:paraId="5EE4FEA0" w14:textId="77777777" w:rsidR="00CF31E3" w:rsidRPr="00E762F6" w:rsidRDefault="00CF31E3" w:rsidP="009D11F1">
            <w:pPr>
              <w:tabs>
                <w:tab w:val="left" w:pos="431"/>
              </w:tabs>
              <w:spacing w:after="0"/>
              <w:ind w:left="103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Pacific Islander / Native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>Hawaiian</w:t>
            </w:r>
          </w:p>
        </w:tc>
        <w:tc>
          <w:tcPr>
            <w:tcW w:w="3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20918EB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20DAC38" w14:textId="77777777" w:rsidR="00CF31E3" w:rsidRPr="00E762F6" w:rsidRDefault="00CF31E3" w:rsidP="00BA0E68">
            <w:pPr>
              <w:spacing w:before="120"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Normal District Enrollment (Default) (N)</w:t>
            </w:r>
          </w:p>
          <w:p w14:paraId="1EAA4157" w14:textId="77777777" w:rsidR="00CE6464" w:rsidRDefault="00CF31E3" w:rsidP="00CE6464">
            <w:pPr>
              <w:tabs>
                <w:tab w:val="left" w:pos="795"/>
              </w:tabs>
              <w:spacing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Private or Parochial School - Parent Placed (with Service Plan) (Y)</w:t>
            </w:r>
          </w:p>
          <w:p w14:paraId="2B9971C2" w14:textId="77777777" w:rsidR="00CF31E3" w:rsidRDefault="00CF31E3" w:rsidP="00CE6464">
            <w:pPr>
              <w:tabs>
                <w:tab w:val="left" w:pos="795"/>
              </w:tabs>
              <w:spacing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Approved Private </w:t>
            </w:r>
            <w:r w:rsidR="00CE6464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 xml:space="preserve">School </w:t>
            </w:r>
            <w:r w:rsidR="00A20A8A" w:rsidRPr="00E762F6">
              <w:rPr>
                <w:rFonts w:cs="Calibri"/>
                <w:sz w:val="16"/>
                <w:szCs w:val="16"/>
              </w:rPr>
              <w:t xml:space="preserve">- </w:t>
            </w:r>
            <w:r w:rsidR="00D05687" w:rsidRPr="00E762F6">
              <w:rPr>
                <w:rFonts w:cs="Calibri"/>
                <w:sz w:val="16"/>
                <w:szCs w:val="16"/>
              </w:rPr>
              <w:t>District</w:t>
            </w:r>
            <w:r w:rsidR="009D11F1" w:rsidRPr="00E762F6">
              <w:rPr>
                <w:rFonts w:cs="Calibri"/>
                <w:sz w:val="16"/>
                <w:szCs w:val="16"/>
              </w:rPr>
              <w:t xml:space="preserve"> (A)</w:t>
            </w:r>
          </w:p>
          <w:p w14:paraId="190C5297" w14:textId="057BE784" w:rsidR="00CE6464" w:rsidRPr="00E762F6" w:rsidRDefault="00CE6464" w:rsidP="00CE6464">
            <w:pPr>
              <w:tabs>
                <w:tab w:val="left" w:pos="795"/>
              </w:tabs>
              <w:spacing w:after="0"/>
              <w:ind w:left="330" w:right="-108" w:hanging="27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762F6">
              <w:rPr>
                <w:rFonts w:cs="Calibri"/>
                <w:sz w:val="16"/>
                <w:szCs w:val="16"/>
              </w:rPr>
              <w:t>Home Schooled (H)</w:t>
            </w:r>
          </w:p>
        </w:tc>
        <w:tc>
          <w:tcPr>
            <w:tcW w:w="1868" w:type="dxa"/>
            <w:gridSpan w:val="4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870BBA4" w14:textId="77777777" w:rsidR="00CF31E3" w:rsidRPr="00E762F6" w:rsidRDefault="00CF31E3" w:rsidP="00CE6464">
            <w:pPr>
              <w:spacing w:before="120"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Inter-District Transfer (I)</w:t>
            </w:r>
          </w:p>
          <w:p w14:paraId="07DB40FF" w14:textId="77777777" w:rsidR="00CF31E3" w:rsidRPr="00E762F6" w:rsidRDefault="00CF31E3" w:rsidP="00BA0E68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sz w:val="16"/>
                <w:szCs w:val="16"/>
              </w:rPr>
              <w:t xml:space="preserve">  </w:t>
            </w:r>
            <w:r w:rsidRPr="00E762F6">
              <w:rPr>
                <w:rFonts w:cs="Calibri"/>
                <w:sz w:val="16"/>
                <w:szCs w:val="16"/>
              </w:rPr>
              <w:t>Charter School (C)</w:t>
            </w:r>
          </w:p>
          <w:p w14:paraId="015935E1" w14:textId="77777777" w:rsidR="00CF31E3" w:rsidRDefault="00CF31E3" w:rsidP="00BA0E68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Jail/ACEP/YCEP/JDEP (J)</w:t>
            </w:r>
          </w:p>
          <w:p w14:paraId="308022BC" w14:textId="1C2D2968" w:rsidR="00CE6464" w:rsidRDefault="00CE6464" w:rsidP="00CE6464">
            <w:pPr>
              <w:spacing w:after="0"/>
              <w:ind w:left="302" w:hanging="302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Parent Paid Tuition to Public School (T)</w:t>
            </w:r>
          </w:p>
          <w:p w14:paraId="36015F3C" w14:textId="75E652F4" w:rsidR="00CE6464" w:rsidRPr="00E762F6" w:rsidRDefault="00CE6464" w:rsidP="00CE6464">
            <w:pPr>
              <w:spacing w:after="0"/>
              <w:ind w:left="302" w:hanging="302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</w:t>
            </w:r>
            <w:r w:rsidRPr="002751DE">
              <w:rPr>
                <w:rFonts w:cs="Calibri"/>
                <w:sz w:val="16"/>
                <w:szCs w:val="16"/>
              </w:rPr>
              <w:t>Recovery School (R)</w:t>
            </w:r>
          </w:p>
          <w:p w14:paraId="5674B7E7" w14:textId="77777777" w:rsidR="00CF31E3" w:rsidRPr="00E762F6" w:rsidRDefault="00CF31E3" w:rsidP="00A20A8A">
            <w:pPr>
              <w:tabs>
                <w:tab w:val="left" w:pos="795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 Other (O)</w:t>
            </w: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6BFF77A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1D85F178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English (1290)</w:t>
            </w:r>
          </w:p>
          <w:p w14:paraId="368D3C85" w14:textId="77777777" w:rsidR="00CF31E3" w:rsidRPr="00E762F6" w:rsidRDefault="00CF31E3" w:rsidP="00BA0E68">
            <w:pPr>
              <w:tabs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E762F6">
              <w:rPr>
                <w:rFonts w:cs="Calibri"/>
                <w:sz w:val="16"/>
                <w:szCs w:val="16"/>
              </w:rPr>
              <w:t>Spanish (4260)</w:t>
            </w:r>
          </w:p>
          <w:p w14:paraId="63578F6F" w14:textId="77777777" w:rsidR="00CF31E3" w:rsidRPr="00E762F6" w:rsidRDefault="00CF31E3" w:rsidP="00BA0E68">
            <w:pPr>
              <w:tabs>
                <w:tab w:val="left" w:pos="293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Russian (3830)</w:t>
            </w:r>
          </w:p>
          <w:p w14:paraId="31267C5A" w14:textId="77777777" w:rsidR="00CF31E3" w:rsidRPr="00E762F6" w:rsidRDefault="00CF31E3" w:rsidP="00CF31E3">
            <w:pPr>
              <w:tabs>
                <w:tab w:val="left" w:pos="272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noProof/>
                <w:sz w:val="16"/>
                <w:szCs w:val="16"/>
              </w:rPr>
            </w:pPr>
            <w:r w:rsidRPr="00E762F6">
              <w:rPr>
                <w:rFonts w:cs="Calibri"/>
                <w:b/>
                <w:noProof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noProof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  <w:r w:rsidRPr="00E762F6">
              <w:rPr>
                <w:rFonts w:cs="Calibri"/>
                <w:noProof/>
                <w:sz w:val="16"/>
                <w:szCs w:val="16"/>
              </w:rPr>
              <w:t xml:space="preserve">Vietnamese </w:t>
            </w:r>
            <w:r w:rsidRPr="00E762F6">
              <w:rPr>
                <w:rFonts w:cs="Calibri"/>
                <w:noProof/>
                <w:sz w:val="16"/>
                <w:szCs w:val="16"/>
              </w:rPr>
              <w:br/>
            </w:r>
            <w:r w:rsidRPr="00E762F6">
              <w:rPr>
                <w:rFonts w:cs="Calibri"/>
                <w:noProof/>
                <w:sz w:val="16"/>
                <w:szCs w:val="16"/>
              </w:rPr>
              <w:tab/>
              <w:t>(4800)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C7D592B" w14:textId="77777777" w:rsidR="00CF31E3" w:rsidRPr="00E762F6" w:rsidRDefault="00CF31E3" w:rsidP="00CF31E3">
            <w:pPr>
              <w:tabs>
                <w:tab w:val="left" w:pos="366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noProof/>
                <w:sz w:val="16"/>
                <w:szCs w:val="16"/>
              </w:rPr>
            </w:pPr>
            <w:r w:rsidRPr="00E762F6">
              <w:rPr>
                <w:rFonts w:cs="Calibri"/>
                <w:noProof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noProof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noProof/>
                <w:sz w:val="16"/>
                <w:szCs w:val="16"/>
              </w:rPr>
            </w:r>
            <w:r w:rsidRPr="00E762F6">
              <w:rPr>
                <w:rFonts w:cs="Calibri"/>
                <w:noProof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noProof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noProof/>
                <w:sz w:val="16"/>
                <w:szCs w:val="16"/>
              </w:rPr>
              <w:t xml:space="preserve"> Chinese (0860)</w:t>
            </w:r>
          </w:p>
          <w:p w14:paraId="5FD2A39B" w14:textId="77777777" w:rsidR="00CF31E3" w:rsidRPr="00E762F6" w:rsidRDefault="00CF31E3" w:rsidP="00CF31E3">
            <w:pPr>
              <w:tabs>
                <w:tab w:val="left" w:pos="366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Sign Language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 xml:space="preserve"> (4050)</w:t>
            </w:r>
          </w:p>
          <w:p w14:paraId="2EDB5B1C" w14:textId="77777777" w:rsidR="00CF31E3" w:rsidRPr="00E762F6" w:rsidRDefault="00CF31E3" w:rsidP="00CF31E3">
            <w:pPr>
              <w:tabs>
                <w:tab w:val="left" w:pos="366"/>
              </w:tabs>
              <w:spacing w:after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Other Languages </w:t>
            </w:r>
            <w:r w:rsidRPr="00E762F6">
              <w:rPr>
                <w:rFonts w:cs="Calibri"/>
                <w:sz w:val="16"/>
                <w:szCs w:val="16"/>
              </w:rPr>
              <w:br/>
            </w:r>
            <w:r w:rsidRPr="00E762F6">
              <w:rPr>
                <w:rFonts w:cs="Calibri"/>
                <w:sz w:val="16"/>
                <w:szCs w:val="16"/>
              </w:rPr>
              <w:tab/>
              <w:t>(9999)</w:t>
            </w:r>
          </w:p>
        </w:tc>
        <w:tc>
          <w:tcPr>
            <w:tcW w:w="26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04306EE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6DB66D" w14:textId="77777777" w:rsidR="00CF31E3" w:rsidRPr="00E762F6" w:rsidRDefault="0033052D" w:rsidP="00BA0E68">
            <w:pPr>
              <w:tabs>
                <w:tab w:val="left" w:pos="252"/>
                <w:tab w:val="left" w:pos="538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</w:t>
            </w:r>
          </w:p>
          <w:p w14:paraId="09FC1E89" w14:textId="77777777" w:rsidR="00CF31E3" w:rsidRPr="00E762F6" w:rsidRDefault="00CF31E3" w:rsidP="00BA0E68">
            <w:pPr>
              <w:tabs>
                <w:tab w:val="left" w:pos="276"/>
              </w:tabs>
              <w:spacing w:after="0"/>
              <w:ind w:left="6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282C2452" w14:textId="77777777" w:rsidR="00CF31E3" w:rsidRPr="00E762F6" w:rsidRDefault="00CF31E3" w:rsidP="00BA0E68">
            <w:pPr>
              <w:tabs>
                <w:tab w:val="left" w:pos="276"/>
                <w:tab w:val="left" w:pos="426"/>
              </w:tabs>
              <w:spacing w:after="0"/>
              <w:ind w:left="6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  <w:tc>
          <w:tcPr>
            <w:tcW w:w="26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07A1A42" w14:textId="77777777" w:rsidR="00CF31E3" w:rsidRPr="00E762F6" w:rsidRDefault="00CF31E3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4E1FDC" w14:textId="77777777" w:rsidR="00CF31E3" w:rsidRPr="00E762F6" w:rsidRDefault="0033052D" w:rsidP="009D11F1">
            <w:pPr>
              <w:tabs>
                <w:tab w:val="left" w:pos="162"/>
                <w:tab w:val="left" w:pos="2993"/>
                <w:tab w:val="left" w:pos="3263"/>
                <w:tab w:val="left" w:pos="7403"/>
              </w:tabs>
              <w:spacing w:after="0"/>
              <w:ind w:left="81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</w:t>
            </w:r>
          </w:p>
          <w:p w14:paraId="7B28F224" w14:textId="77777777" w:rsidR="00CF31E3" w:rsidRPr="00E762F6" w:rsidRDefault="00CF31E3" w:rsidP="00BA0E68">
            <w:pPr>
              <w:tabs>
                <w:tab w:val="left" w:pos="162"/>
                <w:tab w:val="left" w:pos="342"/>
              </w:tabs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Yes</w:t>
            </w:r>
          </w:p>
          <w:p w14:paraId="6CDE4A42" w14:textId="77777777" w:rsidR="00CF31E3" w:rsidRPr="00E762F6" w:rsidRDefault="00CF31E3" w:rsidP="00BA0E68">
            <w:pPr>
              <w:tabs>
                <w:tab w:val="left" w:pos="162"/>
              </w:tabs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sz w:val="16"/>
                <w:szCs w:val="16"/>
              </w:rPr>
            </w:r>
            <w:r w:rsidRPr="00E762F6">
              <w:rPr>
                <w:rFonts w:cs="Calibri"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sz w:val="16"/>
                <w:szCs w:val="16"/>
              </w:rPr>
              <w:t xml:space="preserve"> No</w:t>
            </w:r>
          </w:p>
        </w:tc>
      </w:tr>
      <w:tr w:rsidR="008F6BD6" w:rsidRPr="00E762F6" w14:paraId="0B1985E7" w14:textId="77777777" w:rsidTr="008F6BD6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85" w:type="dxa"/>
          <w:wAfter w:w="115" w:type="dxa"/>
          <w:trHeight w:val="251"/>
        </w:trPr>
        <w:tc>
          <w:tcPr>
            <w:tcW w:w="144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333DCF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FD6EA4A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E70CA5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4DD0836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44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E90B33E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68" w:type="dxa"/>
            <w:gridSpan w:val="4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20393122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1EB680" w14:textId="77777777" w:rsidR="00463427" w:rsidRPr="00E762F6" w:rsidRDefault="00463427" w:rsidP="00BA0E68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95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2E4C1B7A" w14:textId="77777777" w:rsidR="00463427" w:rsidRPr="00E762F6" w:rsidRDefault="00463427" w:rsidP="008B50EC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Federal Placement </w:t>
            </w:r>
            <w:r w:rsidR="008B50EC" w:rsidRPr="00E762F6">
              <w:rPr>
                <w:rFonts w:cs="Calibri"/>
                <w:b/>
                <w:sz w:val="18"/>
                <w:szCs w:val="18"/>
              </w:rPr>
              <w:t>Comm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DC08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69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FF3E809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IFSP Justification</w:t>
            </w:r>
          </w:p>
        </w:tc>
      </w:tr>
      <w:tr w:rsidR="008F6BD6" w:rsidRPr="00E762F6" w14:paraId="0A665732" w14:textId="77777777" w:rsidTr="008F6BD6">
        <w:tblPrEx>
          <w:jc w:val="left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85" w:type="dxa"/>
          <w:wAfter w:w="115" w:type="dxa"/>
          <w:trHeight w:val="98"/>
        </w:trPr>
        <w:tc>
          <w:tcPr>
            <w:tcW w:w="144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2A038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A39721D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DBA06C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A61990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4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4B2F8A58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868" w:type="dxa"/>
            <w:gridSpan w:val="4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79DB346C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97706FF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29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5456E8" w14:textId="4DF4CB93" w:rsidR="00463427" w:rsidRPr="00E762F6" w:rsidRDefault="008F6BD6" w:rsidP="00A030B0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9</w:t>
            </w:r>
            <w:r w:rsidR="00463427" w:rsidRPr="00E762F6">
              <w:rPr>
                <w:rFonts w:cs="Calibri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264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C96B5D5" w14:textId="77777777" w:rsidR="00463427" w:rsidRPr="00E762F6" w:rsidRDefault="00463427" w:rsidP="00BA0E68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4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A8504" w14:textId="513AB419" w:rsidR="00463427" w:rsidRPr="00E762F6" w:rsidRDefault="008F6BD6" w:rsidP="00BA0E6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0</w:t>
            </w:r>
            <w:r w:rsidR="00463427" w:rsidRPr="00E762F6">
              <w:rPr>
                <w:rFonts w:cs="Calibri"/>
                <w:b/>
                <w:sz w:val="18"/>
                <w:szCs w:val="18"/>
              </w:rPr>
              <w:t xml:space="preserve"> (EI Only) Required</w:t>
            </w:r>
          </w:p>
          <w:p w14:paraId="005DE617" w14:textId="77777777" w:rsidR="00463427" w:rsidRPr="00E762F6" w:rsidRDefault="00463427" w:rsidP="00BA0E68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2D50A8BE" w14:textId="77777777" w:rsidR="00463427" w:rsidRPr="00E762F6" w:rsidRDefault="00463427" w:rsidP="00BA0E6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 xml:space="preserve">  Yes     </w:t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E762F6">
              <w:rPr>
                <w:rFonts w:cs="Calibri"/>
                <w:b/>
                <w:sz w:val="16"/>
                <w:szCs w:val="16"/>
              </w:rPr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E762F6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E762F6">
              <w:rPr>
                <w:rFonts w:cs="Calibri"/>
                <w:b/>
                <w:bCs/>
                <w:sz w:val="16"/>
                <w:szCs w:val="16"/>
              </w:rPr>
              <w:t xml:space="preserve">  No</w:t>
            </w:r>
          </w:p>
        </w:tc>
      </w:tr>
    </w:tbl>
    <w:p w14:paraId="132BD6AF" w14:textId="167BB0BA" w:rsidR="000173EF" w:rsidRPr="00E762F6" w:rsidRDefault="00CF31E3" w:rsidP="000173EF">
      <w:pPr>
        <w:spacing w:after="0"/>
        <w:rPr>
          <w:rFonts w:cs="Calibri"/>
          <w:sz w:val="20"/>
          <w:szCs w:val="20"/>
        </w:rPr>
      </w:pPr>
      <w:r w:rsidRPr="00E762F6">
        <w:rPr>
          <w:rFonts w:cs="Calibri"/>
          <w:sz w:val="20"/>
          <w:szCs w:val="20"/>
        </w:rPr>
        <w:lastRenderedPageBreak/>
        <w:t xml:space="preserve">1.  Age as of September 1, </w:t>
      </w:r>
      <w:r w:rsidR="00AB55EB" w:rsidRPr="00E762F6">
        <w:rPr>
          <w:rFonts w:cs="Calibri"/>
          <w:sz w:val="20"/>
          <w:szCs w:val="20"/>
        </w:rPr>
        <w:t>20</w:t>
      </w:r>
      <w:r w:rsidR="00583EE1" w:rsidRPr="00E762F6">
        <w:rPr>
          <w:rFonts w:cs="Calibri"/>
          <w:sz w:val="20"/>
          <w:szCs w:val="20"/>
        </w:rPr>
        <w:t>2</w:t>
      </w:r>
      <w:r w:rsidR="000F0FCE">
        <w:rPr>
          <w:rFonts w:cs="Calibri"/>
          <w:sz w:val="20"/>
          <w:szCs w:val="20"/>
        </w:rPr>
        <w:t>5</w:t>
      </w:r>
      <w:r w:rsidRPr="00E762F6">
        <w:rPr>
          <w:rFonts w:cs="Calibri"/>
          <w:sz w:val="20"/>
          <w:szCs w:val="20"/>
        </w:rPr>
        <w:t xml:space="preserve">.  Some students </w:t>
      </w:r>
      <w:r w:rsidR="00534907" w:rsidRPr="00E762F6">
        <w:rPr>
          <w:rFonts w:cs="Calibri"/>
          <w:sz w:val="20"/>
          <w:szCs w:val="20"/>
        </w:rPr>
        <w:t>may</w:t>
      </w:r>
      <w:r w:rsidRPr="00E762F6">
        <w:rPr>
          <w:rFonts w:cs="Calibri"/>
          <w:sz w:val="20"/>
          <w:szCs w:val="20"/>
        </w:rPr>
        <w:t xml:space="preserve"> be age 5 as of December 1, </w:t>
      </w:r>
      <w:r w:rsidR="008F6BD6">
        <w:rPr>
          <w:rFonts w:cs="Calibri"/>
          <w:sz w:val="20"/>
          <w:szCs w:val="20"/>
        </w:rPr>
        <w:t>2025</w:t>
      </w:r>
    </w:p>
    <w:tbl>
      <w:tblPr>
        <w:tblW w:w="0" w:type="auto"/>
        <w:tblInd w:w="108" w:type="dxa"/>
        <w:tblLook w:val="0000" w:firstRow="0" w:lastRow="0" w:firstColumn="0" w:lastColumn="0" w:noHBand="0" w:noVBand="0"/>
        <w:tblDescription w:val="Further required fields"/>
      </w:tblPr>
      <w:tblGrid>
        <w:gridCol w:w="1655"/>
        <w:gridCol w:w="323"/>
        <w:gridCol w:w="1576"/>
        <w:gridCol w:w="168"/>
        <w:gridCol w:w="269"/>
        <w:gridCol w:w="2712"/>
        <w:gridCol w:w="2179"/>
        <w:gridCol w:w="269"/>
        <w:gridCol w:w="2267"/>
        <w:gridCol w:w="393"/>
        <w:gridCol w:w="268"/>
        <w:gridCol w:w="2933"/>
      </w:tblGrid>
      <w:tr w:rsidR="00F94E8C" w:rsidRPr="00E762F6" w14:paraId="030655FA" w14:textId="77777777" w:rsidTr="00806326">
        <w:trPr>
          <w:trHeight w:val="202"/>
        </w:trPr>
        <w:tc>
          <w:tcPr>
            <w:tcW w:w="6785" w:type="dxa"/>
            <w:gridSpan w:val="6"/>
            <w:tcBorders>
              <w:bottom w:val="single" w:sz="18" w:space="0" w:color="auto"/>
            </w:tcBorders>
          </w:tcPr>
          <w:p w14:paraId="13D7AFEC" w14:textId="77777777" w:rsidR="00F94E8C" w:rsidRPr="00E762F6" w:rsidRDefault="00F94E8C" w:rsidP="001D59D3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 w:line="240" w:lineRule="auto"/>
              <w:rPr>
                <w:rFonts w:cs="Calibri"/>
                <w:b/>
                <w:sz w:val="18"/>
              </w:rPr>
            </w:pPr>
            <w:r w:rsidRPr="00E762F6">
              <w:rPr>
                <w:rFonts w:cs="Calibri"/>
                <w:b/>
                <w:sz w:val="18"/>
              </w:rPr>
              <w:t>EI:  Reason for Exit (for exiting students only)</w:t>
            </w:r>
          </w:p>
        </w:tc>
        <w:tc>
          <w:tcPr>
            <w:tcW w:w="8426" w:type="dxa"/>
            <w:gridSpan w:val="6"/>
            <w:tcBorders>
              <w:bottom w:val="single" w:sz="18" w:space="0" w:color="auto"/>
            </w:tcBorders>
          </w:tcPr>
          <w:p w14:paraId="5484BAFD" w14:textId="77777777" w:rsidR="00F94E8C" w:rsidRPr="00E762F6" w:rsidRDefault="00F94E8C" w:rsidP="001D59D3">
            <w:pPr>
              <w:tabs>
                <w:tab w:val="left" w:pos="414"/>
                <w:tab w:val="left" w:pos="2412"/>
                <w:tab w:val="left" w:pos="3584"/>
                <w:tab w:val="left" w:pos="7403"/>
              </w:tabs>
              <w:spacing w:after="0" w:line="240" w:lineRule="auto"/>
              <w:ind w:left="-69" w:firstLine="33"/>
              <w:rPr>
                <w:rFonts w:cs="Calibri"/>
                <w:b/>
                <w:sz w:val="18"/>
              </w:rPr>
            </w:pPr>
            <w:r w:rsidRPr="00E762F6">
              <w:rPr>
                <w:rFonts w:cs="Calibri"/>
                <w:b/>
                <w:sz w:val="18"/>
              </w:rPr>
              <w:t>ECSE:  Reason for Exit (for exiting students only)</w:t>
            </w:r>
          </w:p>
        </w:tc>
      </w:tr>
      <w:tr w:rsidR="00061EDF" w:rsidRPr="00E762F6" w14:paraId="54558EDA" w14:textId="77777777" w:rsidTr="00806326">
        <w:trPr>
          <w:trHeight w:val="387"/>
        </w:trPr>
        <w:tc>
          <w:tcPr>
            <w:tcW w:w="678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1D1809" w14:textId="01251421" w:rsidR="00061EDF" w:rsidRPr="00E762F6" w:rsidRDefault="000F0FCE" w:rsidP="00061EDF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8"/>
              </w:rPr>
              <w:t>66</w:t>
            </w:r>
            <w:r w:rsidR="00061EDF" w:rsidRPr="00E762F6">
              <w:rPr>
                <w:rFonts w:cs="Calibri"/>
                <w:b/>
                <w:sz w:val="18"/>
              </w:rPr>
              <w:t xml:space="preserve">  </w:t>
            </w:r>
            <w:r w:rsidR="00061EDF" w:rsidRPr="00E762F6">
              <w:rPr>
                <w:rFonts w:cs="Calibri"/>
                <w:b/>
                <w:sz w:val="16"/>
              </w:rPr>
              <w:t xml:space="preserve"> Required for </w:t>
            </w:r>
            <w:r w:rsidR="00061EDF" w:rsidRPr="00E762F6">
              <w:rPr>
                <w:rFonts w:cs="Calibri"/>
                <w:b/>
                <w:sz w:val="16"/>
                <w:u w:val="single"/>
              </w:rPr>
              <w:t>all</w:t>
            </w:r>
            <w:r w:rsidR="00061EDF" w:rsidRPr="00E762F6">
              <w:rPr>
                <w:rFonts w:cs="Calibri"/>
                <w:b/>
                <w:sz w:val="16"/>
              </w:rPr>
              <w:t xml:space="preserve"> exited EI children (except those moving directly to ECSE)</w:t>
            </w:r>
          </w:p>
          <w:p w14:paraId="682FDE4C" w14:textId="77777777" w:rsidR="00061EDF" w:rsidRPr="00E762F6" w:rsidRDefault="00061EDF" w:rsidP="00061EDF">
            <w:pPr>
              <w:tabs>
                <w:tab w:val="left" w:pos="450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4"/>
              </w:rPr>
              <w:t xml:space="preserve">        </w:t>
            </w:r>
            <w:r w:rsidRPr="00E762F6">
              <w:rPr>
                <w:rFonts w:cs="Calibri"/>
                <w:sz w:val="16"/>
                <w:szCs w:val="16"/>
              </w:rPr>
              <w:t>(check one)     (Do not check any box if student transitioned directly to Part B (ECSE) program)</w:t>
            </w:r>
          </w:p>
        </w:tc>
        <w:tc>
          <w:tcPr>
            <w:tcW w:w="842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6FEFF7" w14:textId="7F25A945" w:rsidR="00061EDF" w:rsidRPr="00E762F6" w:rsidRDefault="00081BEB" w:rsidP="00A030B0">
            <w:pPr>
              <w:tabs>
                <w:tab w:val="left" w:pos="414"/>
                <w:tab w:val="left" w:pos="2412"/>
                <w:tab w:val="left" w:pos="3584"/>
                <w:tab w:val="left" w:pos="7403"/>
              </w:tabs>
              <w:spacing w:after="0"/>
              <w:ind w:left="-69" w:firstLine="33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8"/>
              </w:rPr>
              <w:t>66</w:t>
            </w:r>
            <w:r w:rsidR="00061EDF" w:rsidRPr="00E762F6">
              <w:rPr>
                <w:rFonts w:cs="Calibri"/>
                <w:b/>
                <w:sz w:val="16"/>
              </w:rPr>
              <w:t xml:space="preserve"> </w:t>
            </w:r>
            <w:r w:rsidR="00061EDF" w:rsidRPr="00E762F6">
              <w:rPr>
                <w:rFonts w:cs="Calibri"/>
                <w:b/>
                <w:bCs/>
                <w:sz w:val="16"/>
              </w:rPr>
              <w:t xml:space="preserve">Required for </w:t>
            </w:r>
            <w:r w:rsidR="00061EDF" w:rsidRPr="00E762F6">
              <w:rPr>
                <w:rFonts w:cs="Calibri"/>
                <w:b/>
                <w:bCs/>
                <w:sz w:val="16"/>
                <w:u w:val="single"/>
              </w:rPr>
              <w:t>all</w:t>
            </w:r>
            <w:r w:rsidR="00061EDF" w:rsidRPr="00E762F6">
              <w:rPr>
                <w:rFonts w:cs="Calibri"/>
                <w:b/>
                <w:bCs/>
                <w:sz w:val="16"/>
              </w:rPr>
              <w:t xml:space="preserve"> exited ECSE students. </w:t>
            </w:r>
            <w:r w:rsidR="00061EDF" w:rsidRPr="00E762F6">
              <w:rPr>
                <w:rFonts w:cs="Calibri"/>
                <w:bCs/>
                <w:sz w:val="14"/>
              </w:rPr>
              <w:t>(check one)</w:t>
            </w:r>
          </w:p>
        </w:tc>
      </w:tr>
      <w:tr w:rsidR="00061EDF" w:rsidRPr="00E762F6" w14:paraId="605ABBA0" w14:textId="77777777" w:rsidTr="00806326">
        <w:trPr>
          <w:trHeight w:val="255"/>
        </w:trPr>
        <w:tc>
          <w:tcPr>
            <w:tcW w:w="359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561CE8" w14:textId="77777777" w:rsidR="00061EDF" w:rsidRPr="00E762F6" w:rsidRDefault="00061EDF" w:rsidP="00E665BB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before="60" w:after="0"/>
              <w:ind w:left="-31" w:firstLine="31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IFSP completed before age 3 (10)</w:t>
            </w:r>
          </w:p>
          <w:p w14:paraId="0F9FD6B6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Part B elig. not determined (11)</w:t>
            </w:r>
          </w:p>
          <w:p w14:paraId="01FCC349" w14:textId="77777777" w:rsidR="00061EDF" w:rsidRPr="00E762F6" w:rsidRDefault="00061EDF" w:rsidP="00061EDF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Part B, exit to other prog. (12)</w:t>
            </w:r>
          </w:p>
          <w:p w14:paraId="58DC7FB7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Not elig. Part B, exit w/no referrals (13)</w:t>
            </w:r>
          </w:p>
          <w:p w14:paraId="1E1C722A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Deceased (15)</w:t>
            </w:r>
          </w:p>
        </w:tc>
        <w:tc>
          <w:tcPr>
            <w:tcW w:w="319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4548834" w14:textId="77777777" w:rsidR="00061EDF" w:rsidRPr="00E762F6" w:rsidRDefault="00061EDF" w:rsidP="00E665BB">
            <w:pPr>
              <w:tabs>
                <w:tab w:val="left" w:pos="414"/>
                <w:tab w:val="left" w:pos="3042"/>
                <w:tab w:val="left" w:pos="3263"/>
                <w:tab w:val="left" w:pos="7403"/>
              </w:tabs>
              <w:spacing w:before="60"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 xml:space="preserve">Moved within </w:t>
            </w:r>
            <w:smartTag w:uri="urn:schemas:contacts" w:element="GivenName">
              <w:smartTag w:uri="urn:schemas-microsoft-com:office:smarttags" w:element="State">
                <w:r w:rsidRPr="00E762F6">
                  <w:rPr>
                    <w:rFonts w:cs="Calibri"/>
                    <w:sz w:val="16"/>
                  </w:rPr>
                  <w:t>Oregon</w:t>
                </w:r>
              </w:smartTag>
            </w:smartTag>
            <w:r w:rsidRPr="00E762F6">
              <w:rPr>
                <w:rFonts w:cs="Calibri"/>
                <w:sz w:val="16"/>
              </w:rPr>
              <w:t xml:space="preserve"> (16)</w:t>
            </w:r>
          </w:p>
          <w:p w14:paraId="79FA0FA6" w14:textId="77777777" w:rsidR="00061EDF" w:rsidRPr="00E762F6" w:rsidRDefault="00061EDF" w:rsidP="00061EDF">
            <w:pPr>
              <w:tabs>
                <w:tab w:val="left" w:pos="360"/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Moved out of state (17)</w:t>
            </w:r>
          </w:p>
          <w:p w14:paraId="09374E91" w14:textId="77777777" w:rsidR="00061EDF" w:rsidRPr="00E762F6" w:rsidRDefault="00061EDF" w:rsidP="00061EDF">
            <w:pPr>
              <w:tabs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Withdrawal by parent (18)</w:t>
            </w:r>
          </w:p>
          <w:p w14:paraId="29CDBC83" w14:textId="77777777" w:rsidR="00061EDF" w:rsidRPr="00E762F6" w:rsidRDefault="00061EDF" w:rsidP="00061EDF">
            <w:pPr>
              <w:tabs>
                <w:tab w:val="left" w:pos="3042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Contact unsuccessful (19)</w:t>
            </w:r>
          </w:p>
        </w:tc>
        <w:tc>
          <w:tcPr>
            <w:tcW w:w="478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4C5AB08" w14:textId="77777777" w:rsidR="00061EDF" w:rsidRPr="00E762F6" w:rsidRDefault="00061EDF" w:rsidP="00E665BB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before="60"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School age Part B eligible (20)</w:t>
            </w:r>
          </w:p>
          <w:p w14:paraId="3E3F29A6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School age Part B eligibility not determined (21)</w:t>
            </w:r>
          </w:p>
          <w:p w14:paraId="182D93AF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for school age services, exit to other prog. (22)</w:t>
            </w:r>
          </w:p>
          <w:p w14:paraId="278753E7" w14:textId="77777777" w:rsidR="00061EDF" w:rsidRPr="00E762F6" w:rsidRDefault="00061EDF" w:rsidP="00061EDF">
            <w:pPr>
              <w:tabs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t elig. for school age services, exit w/out referrals (23)</w:t>
            </w:r>
          </w:p>
          <w:p w14:paraId="0DAA88A8" w14:textId="77777777" w:rsidR="00061EDF" w:rsidRPr="00E762F6" w:rsidRDefault="00061EDF" w:rsidP="00061EDF">
            <w:pPr>
              <w:tabs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8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No longer elig. for ECSE prior to Kindergarten (24)</w:t>
            </w:r>
          </w:p>
        </w:tc>
        <w:tc>
          <w:tcPr>
            <w:tcW w:w="364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249504C" w14:textId="77777777" w:rsidR="00061EDF" w:rsidRPr="00E762F6" w:rsidRDefault="00061EDF" w:rsidP="00E665BB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before="60"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>Deceased (25)</w:t>
            </w:r>
          </w:p>
          <w:p w14:paraId="319A6773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4122"/>
                <w:tab w:val="left" w:pos="7403"/>
              </w:tabs>
              <w:spacing w:after="0"/>
              <w:ind w:left="-31" w:firstLine="31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8"/>
              </w:rPr>
              <w:t xml:space="preserve">  </w:t>
            </w:r>
            <w:r w:rsidRPr="00E762F6">
              <w:rPr>
                <w:rFonts w:cs="Calibri"/>
                <w:sz w:val="16"/>
              </w:rPr>
              <w:t xml:space="preserve">Moved within </w:t>
            </w:r>
            <w:smartTag w:uri="urn:schemas:contacts" w:element="GivenName">
              <w:smartTag w:uri="urn:schemas-microsoft-com:office:smarttags" w:element="State">
                <w:r w:rsidRPr="00E762F6">
                  <w:rPr>
                    <w:rFonts w:cs="Calibri"/>
                    <w:sz w:val="16"/>
                  </w:rPr>
                  <w:t>Oregon</w:t>
                </w:r>
              </w:smartTag>
            </w:smartTag>
            <w:r w:rsidRPr="00E762F6">
              <w:rPr>
                <w:rFonts w:cs="Calibri"/>
                <w:sz w:val="16"/>
              </w:rPr>
              <w:t xml:space="preserve"> (26)</w:t>
            </w:r>
          </w:p>
          <w:p w14:paraId="0B7F7994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Moved out of state (27)</w:t>
            </w:r>
          </w:p>
          <w:p w14:paraId="3467CB3A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Withdrawal by parent (28)</w:t>
            </w:r>
          </w:p>
          <w:p w14:paraId="0CEC4D36" w14:textId="77777777" w:rsidR="00061EDF" w:rsidRPr="00E762F6" w:rsidRDefault="00061EDF" w:rsidP="00061EDF">
            <w:pPr>
              <w:tabs>
                <w:tab w:val="left" w:pos="414"/>
                <w:tab w:val="left" w:pos="2993"/>
                <w:tab w:val="left" w:pos="3263"/>
                <w:tab w:val="left" w:pos="7403"/>
              </w:tabs>
              <w:spacing w:after="0"/>
              <w:rPr>
                <w:rFonts w:cs="Calibri"/>
                <w:sz w:val="16"/>
              </w:rPr>
            </w:pPr>
            <w:r w:rsidRPr="00E762F6">
              <w:rPr>
                <w:rFonts w:cs="Calibri"/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</w:rPr>
            </w:r>
            <w:r w:rsidRPr="00E762F6">
              <w:rPr>
                <w:rFonts w:cs="Calibri"/>
                <w:sz w:val="18"/>
              </w:rPr>
              <w:fldChar w:fldCharType="separate"/>
            </w:r>
            <w:r w:rsidRPr="00E762F6">
              <w:rPr>
                <w:rFonts w:cs="Calibri"/>
                <w:sz w:val="18"/>
              </w:rPr>
              <w:fldChar w:fldCharType="end"/>
            </w:r>
            <w:r w:rsidRPr="00E762F6">
              <w:rPr>
                <w:rFonts w:cs="Calibri"/>
                <w:sz w:val="16"/>
              </w:rPr>
              <w:t xml:space="preserve">  Contact unsuccessful (29)</w:t>
            </w:r>
          </w:p>
        </w:tc>
      </w:tr>
      <w:tr w:rsidR="009C2A25" w:rsidRPr="00E762F6" w14:paraId="658AA40B" w14:textId="77777777" w:rsidTr="00806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CCD02" w14:textId="77777777" w:rsidR="009C2A25" w:rsidRPr="00E762F6" w:rsidRDefault="002648A4" w:rsidP="001979D2">
            <w:pPr>
              <w:spacing w:before="12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SPED Flag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8B17E13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E6927" w14:textId="77777777" w:rsidR="009C2A25" w:rsidRPr="00E762F6" w:rsidRDefault="009C2A25" w:rsidP="001979D2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Social Security No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154FD99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249196F3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Street Addres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0589CE2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2872AD8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b/>
                <w:sz w:val="20"/>
                <w:szCs w:val="20"/>
              </w:rPr>
              <w:t>City/Zi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68388C4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22CFCC" w14:textId="77777777" w:rsidR="009C2A25" w:rsidRPr="00E762F6" w:rsidRDefault="009C2A25" w:rsidP="001979D2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762F6">
              <w:rPr>
                <w:rFonts w:cs="Calibri"/>
                <w:sz w:val="20"/>
                <w:szCs w:val="20"/>
              </w:rPr>
              <w:t>Phone Number</w:t>
            </w:r>
          </w:p>
        </w:tc>
      </w:tr>
      <w:tr w:rsidR="009C2A25" w:rsidRPr="00E762F6" w14:paraId="1275992A" w14:textId="77777777" w:rsidTr="008063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928" w14:textId="20CA2C4C" w:rsidR="002648A4" w:rsidRPr="00E762F6" w:rsidRDefault="002648A4" w:rsidP="002648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3</w:t>
            </w:r>
            <w:r w:rsidR="00081BEB">
              <w:rPr>
                <w:rFonts w:cs="Calibri"/>
                <w:sz w:val="18"/>
                <w:szCs w:val="18"/>
              </w:rPr>
              <w:t>8</w:t>
            </w:r>
            <w:r w:rsidR="00401C56" w:rsidRPr="00E762F6">
              <w:rPr>
                <w:rFonts w:cs="Calibri"/>
                <w:sz w:val="18"/>
                <w:szCs w:val="18"/>
              </w:rPr>
              <w:t xml:space="preserve"> </w:t>
            </w:r>
            <w:r w:rsidRPr="00E762F6">
              <w:rPr>
                <w:rFonts w:cs="Calibri"/>
                <w:sz w:val="18"/>
                <w:szCs w:val="18"/>
              </w:rPr>
              <w:t>Optional</w:t>
            </w:r>
          </w:p>
          <w:p w14:paraId="0805E13C" w14:textId="77777777" w:rsidR="002648A4" w:rsidRPr="00E762F6" w:rsidRDefault="002648A4" w:rsidP="003B1DEA">
            <w:pPr>
              <w:spacing w:after="0"/>
              <w:ind w:left="162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  <w:szCs w:val="18"/>
              </w:rPr>
            </w:r>
            <w:r w:rsidRPr="00E762F6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Yes</w:t>
            </w:r>
          </w:p>
          <w:p w14:paraId="649E7C22" w14:textId="77777777" w:rsidR="009C2A25" w:rsidRPr="00E762F6" w:rsidRDefault="002648A4" w:rsidP="003B1DEA">
            <w:pPr>
              <w:spacing w:after="0"/>
              <w:ind w:left="162"/>
              <w:rPr>
                <w:rFonts w:cs="Calibri"/>
                <w:b/>
                <w:sz w:val="20"/>
                <w:szCs w:val="20"/>
              </w:rPr>
            </w:pPr>
            <w:r w:rsidRPr="00E762F6">
              <w:rPr>
                <w:rFonts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2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E762F6">
              <w:rPr>
                <w:rFonts w:cs="Calibri"/>
                <w:sz w:val="18"/>
                <w:szCs w:val="18"/>
              </w:rPr>
            </w:r>
            <w:r w:rsidRPr="00E762F6">
              <w:rPr>
                <w:rFonts w:cs="Calibri"/>
                <w:sz w:val="18"/>
                <w:szCs w:val="18"/>
              </w:rPr>
              <w:fldChar w:fldCharType="separate"/>
            </w:r>
            <w:r w:rsidRPr="00E762F6">
              <w:rPr>
                <w:rFonts w:cs="Calibri"/>
                <w:sz w:val="18"/>
                <w:szCs w:val="18"/>
              </w:rPr>
              <w:fldChar w:fldCharType="end"/>
            </w:r>
            <w:r w:rsidRPr="00E762F6">
              <w:rPr>
                <w:rFonts w:cs="Calibri"/>
                <w:sz w:val="18"/>
                <w:szCs w:val="18"/>
              </w:rPr>
              <w:t xml:space="preserve"> No</w:t>
            </w: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nil"/>
            </w:tcBorders>
          </w:tcPr>
          <w:p w14:paraId="2F0D0D2D" w14:textId="77777777" w:rsidR="009C2A25" w:rsidRPr="00E762F6" w:rsidRDefault="009C2A25" w:rsidP="000033E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000000"/>
            </w:tcBorders>
          </w:tcPr>
          <w:p w14:paraId="22BF559C" w14:textId="77777777" w:rsidR="009C2A25" w:rsidRPr="00E762F6" w:rsidRDefault="009C2A25" w:rsidP="000033E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25 Optional</w:t>
            </w:r>
          </w:p>
          <w:p w14:paraId="4A06231C" w14:textId="3056B5D2" w:rsidR="009C2A25" w:rsidRPr="00E762F6" w:rsidRDefault="009C2A25" w:rsidP="00C54D59">
            <w:pPr>
              <w:spacing w:after="0"/>
              <w:rPr>
                <w:rFonts w:cs="Calibri"/>
                <w:spacing w:val="120"/>
              </w:rPr>
            </w:pPr>
          </w:p>
        </w:tc>
        <w:tc>
          <w:tcPr>
            <w:tcW w:w="269" w:type="dxa"/>
            <w:tcBorders>
              <w:top w:val="nil"/>
              <w:bottom w:val="nil"/>
              <w:right w:val="single" w:sz="18" w:space="0" w:color="000000"/>
            </w:tcBorders>
          </w:tcPr>
          <w:p w14:paraId="687DCD80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49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189A8" w14:textId="77777777" w:rsidR="009C2A25" w:rsidRPr="00E762F6" w:rsidRDefault="009C2A25" w:rsidP="003049E3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27 </w:t>
            </w:r>
            <w:r w:rsidR="003049E3"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269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64AC9ED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26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313F0C" w14:textId="77777777" w:rsidR="009C2A25" w:rsidRPr="00E762F6" w:rsidRDefault="009C2A25" w:rsidP="003049E3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 xml:space="preserve">28-29 </w:t>
            </w:r>
            <w:r w:rsidR="003049E3" w:rsidRPr="00E762F6">
              <w:rPr>
                <w:rFonts w:cs="Calibri"/>
                <w:b/>
                <w:sz w:val="18"/>
                <w:szCs w:val="18"/>
              </w:rPr>
              <w:t>Required</w:t>
            </w:r>
          </w:p>
        </w:tc>
        <w:tc>
          <w:tcPr>
            <w:tcW w:w="269" w:type="dxa"/>
            <w:tcBorders>
              <w:top w:val="nil"/>
              <w:left w:val="single" w:sz="18" w:space="0" w:color="000000"/>
              <w:bottom w:val="nil"/>
            </w:tcBorders>
          </w:tcPr>
          <w:p w14:paraId="524C80CE" w14:textId="77777777" w:rsidR="009C2A25" w:rsidRPr="00E762F6" w:rsidRDefault="009C2A25" w:rsidP="000033E4">
            <w:pPr>
              <w:spacing w:after="0"/>
              <w:rPr>
                <w:rFonts w:cs="Calibri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BF649AF" w14:textId="77777777" w:rsidR="009C2A25" w:rsidRPr="00E762F6" w:rsidRDefault="009C2A25" w:rsidP="000033E4">
            <w:pPr>
              <w:spacing w:after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8"/>
                <w:szCs w:val="18"/>
              </w:rPr>
              <w:t>32 Optional</w:t>
            </w:r>
          </w:p>
        </w:tc>
      </w:tr>
    </w:tbl>
    <w:p w14:paraId="4481AAE3" w14:textId="77777777" w:rsidR="00155CBF" w:rsidRPr="00E665BB" w:rsidRDefault="00155CBF" w:rsidP="00155CBF">
      <w:pPr>
        <w:spacing w:after="0"/>
        <w:rPr>
          <w:rFonts w:cs="Calibri"/>
          <w:sz w:val="16"/>
          <w:szCs w:val="16"/>
        </w:rPr>
      </w:pPr>
    </w:p>
    <w:p w14:paraId="3D859D02" w14:textId="77777777" w:rsidR="006604E4" w:rsidRPr="00E762F6" w:rsidRDefault="00452926" w:rsidP="00467E8D">
      <w:pPr>
        <w:pBdr>
          <w:top w:val="single" w:sz="4" w:space="1" w:color="000000"/>
        </w:pBdr>
        <w:shd w:val="clear" w:color="auto" w:fill="BFBFBF"/>
        <w:spacing w:after="0"/>
        <w:jc w:val="center"/>
        <w:rPr>
          <w:rFonts w:cs="Calibri"/>
          <w:b/>
          <w:sz w:val="20"/>
          <w:szCs w:val="20"/>
        </w:rPr>
      </w:pPr>
      <w:r w:rsidRPr="00E762F6">
        <w:rPr>
          <w:rFonts w:cs="Calibri"/>
          <w:b/>
          <w:sz w:val="20"/>
          <w:szCs w:val="20"/>
        </w:rPr>
        <w:t>SPECIAL EDUCATION CHILD COUNT CODES FOR COMPUTER AND FORM USE</w:t>
      </w: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Further required fields"/>
      </w:tblPr>
      <w:tblGrid>
        <w:gridCol w:w="3055"/>
        <w:gridCol w:w="8"/>
        <w:gridCol w:w="1612"/>
        <w:gridCol w:w="1890"/>
        <w:gridCol w:w="3420"/>
        <w:gridCol w:w="5130"/>
      </w:tblGrid>
      <w:tr w:rsidR="00C81718" w:rsidRPr="00E762F6" w14:paraId="453B2555" w14:textId="77777777" w:rsidTr="00F61733">
        <w:trPr>
          <w:trHeight w:val="152"/>
        </w:trPr>
        <w:tc>
          <w:tcPr>
            <w:tcW w:w="3063" w:type="dxa"/>
            <w:gridSpan w:val="2"/>
            <w:tcBorders>
              <w:bottom w:val="nil"/>
            </w:tcBorders>
            <w:vAlign w:val="bottom"/>
          </w:tcPr>
          <w:p w14:paraId="49E527B3" w14:textId="77777777" w:rsidR="00C81718" w:rsidRPr="00E762F6" w:rsidRDefault="00C81718" w:rsidP="001D59D3">
            <w:pPr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6 Gender</w:t>
            </w:r>
          </w:p>
        </w:tc>
        <w:tc>
          <w:tcPr>
            <w:tcW w:w="3502" w:type="dxa"/>
            <w:gridSpan w:val="2"/>
            <w:tcBorders>
              <w:bottom w:val="nil"/>
            </w:tcBorders>
            <w:vAlign w:val="bottom"/>
          </w:tcPr>
          <w:p w14:paraId="7730CCEC" w14:textId="77777777" w:rsidR="00C81718" w:rsidRPr="00E762F6" w:rsidRDefault="00C81718" w:rsidP="001D59D3">
            <w:pPr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17-22  Ethnicity / Race Flag</w:t>
            </w:r>
          </w:p>
        </w:tc>
        <w:tc>
          <w:tcPr>
            <w:tcW w:w="3420" w:type="dxa"/>
            <w:tcBorders>
              <w:bottom w:val="nil"/>
              <w:right w:val="single" w:sz="4" w:space="0" w:color="000000"/>
            </w:tcBorders>
            <w:vAlign w:val="bottom"/>
          </w:tcPr>
          <w:p w14:paraId="26328434" w14:textId="77777777" w:rsidR="00C81718" w:rsidRPr="00E762F6" w:rsidRDefault="00C81718" w:rsidP="001D59D3">
            <w:pPr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26 Grade</w:t>
            </w:r>
          </w:p>
        </w:tc>
        <w:tc>
          <w:tcPr>
            <w:tcW w:w="5130" w:type="dxa"/>
            <w:tcBorders>
              <w:left w:val="single" w:sz="4" w:space="0" w:color="000000"/>
              <w:bottom w:val="nil"/>
            </w:tcBorders>
            <w:vAlign w:val="bottom"/>
          </w:tcPr>
          <w:p w14:paraId="7B068C23" w14:textId="387920A6" w:rsidR="00C81718" w:rsidRPr="00E762F6" w:rsidRDefault="00081BEB" w:rsidP="001D59D3">
            <w:pPr>
              <w:tabs>
                <w:tab w:val="left" w:pos="398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9</w:t>
            </w:r>
            <w:r w:rsidR="002C719E" w:rsidRPr="00E762F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E83A06" w:rsidRPr="00E762F6">
              <w:rPr>
                <w:rFonts w:cs="Calibri"/>
                <w:b/>
                <w:sz w:val="18"/>
                <w:szCs w:val="18"/>
              </w:rPr>
              <w:t xml:space="preserve">SECC </w:t>
            </w:r>
            <w:r w:rsidR="00C81718" w:rsidRPr="00E762F6">
              <w:rPr>
                <w:rFonts w:cs="Calibri"/>
                <w:b/>
                <w:sz w:val="18"/>
                <w:szCs w:val="18"/>
              </w:rPr>
              <w:t>Secondary Federal Placement Code</w:t>
            </w:r>
          </w:p>
        </w:tc>
      </w:tr>
      <w:tr w:rsidR="00C81718" w:rsidRPr="00E762F6" w14:paraId="68FCDD2E" w14:textId="77777777" w:rsidTr="00E665BB">
        <w:trPr>
          <w:trHeight w:val="1395"/>
        </w:trPr>
        <w:tc>
          <w:tcPr>
            <w:tcW w:w="3063" w:type="dxa"/>
            <w:gridSpan w:val="2"/>
            <w:tcBorders>
              <w:top w:val="nil"/>
            </w:tcBorders>
          </w:tcPr>
          <w:p w14:paraId="09140938" w14:textId="77777777" w:rsidR="00C81718" w:rsidRPr="00E762F6" w:rsidRDefault="00C81718" w:rsidP="00E762F6">
            <w:pPr>
              <w:spacing w:before="120" w:after="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ab/>
              <w:t>M</w:t>
            </w:r>
            <w:r w:rsidR="00E762F6"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sz w:val="16"/>
                <w:szCs w:val="16"/>
              </w:rPr>
              <w:t>Male</w:t>
            </w:r>
          </w:p>
          <w:p w14:paraId="60B26CED" w14:textId="77777777" w:rsidR="00C81718" w:rsidRPr="00E762F6" w:rsidRDefault="00E762F6" w:rsidP="00E762F6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  <w:t>F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C81718" w:rsidRPr="00E762F6">
              <w:rPr>
                <w:rFonts w:cs="Calibri"/>
                <w:sz w:val="16"/>
                <w:szCs w:val="16"/>
              </w:rPr>
              <w:t>Female</w:t>
            </w:r>
          </w:p>
          <w:p w14:paraId="3809BA28" w14:textId="77777777" w:rsidR="00C01E0C" w:rsidRPr="00E762F6" w:rsidRDefault="00E762F6" w:rsidP="00E762F6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 w:rsidRPr="00F52A95"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6"/>
                <w:szCs w:val="16"/>
              </w:rPr>
              <w:t>X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="00C01E0C" w:rsidRPr="00E762F6">
              <w:rPr>
                <w:rFonts w:cs="Calibri"/>
                <w:sz w:val="16"/>
                <w:szCs w:val="16"/>
              </w:rPr>
              <w:t>Non-Binary</w:t>
            </w:r>
          </w:p>
        </w:tc>
        <w:tc>
          <w:tcPr>
            <w:tcW w:w="3502" w:type="dxa"/>
            <w:gridSpan w:val="2"/>
            <w:tcBorders>
              <w:top w:val="nil"/>
            </w:tcBorders>
          </w:tcPr>
          <w:p w14:paraId="6837663F" w14:textId="77777777" w:rsidR="00C81718" w:rsidRPr="00E762F6" w:rsidRDefault="00C81718" w:rsidP="00E762F6">
            <w:pPr>
              <w:spacing w:before="120" w:after="12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 xml:space="preserve">Field 17 is a </w:t>
            </w:r>
            <w:r w:rsidRPr="00E762F6">
              <w:rPr>
                <w:rFonts w:cs="Calibri"/>
                <w:b/>
                <w:sz w:val="16"/>
                <w:szCs w:val="16"/>
              </w:rPr>
              <w:t>Yes</w:t>
            </w:r>
            <w:r w:rsidRPr="00E762F6">
              <w:rPr>
                <w:rFonts w:cs="Calibri"/>
                <w:sz w:val="16"/>
                <w:szCs w:val="16"/>
              </w:rPr>
              <w:t xml:space="preserve"> or </w:t>
            </w:r>
            <w:r w:rsidRPr="00E762F6">
              <w:rPr>
                <w:rFonts w:cs="Calibri"/>
                <w:b/>
                <w:sz w:val="16"/>
                <w:szCs w:val="16"/>
              </w:rPr>
              <w:t>No</w:t>
            </w:r>
            <w:r w:rsidRPr="00E762F6">
              <w:rPr>
                <w:rFonts w:cs="Calibri"/>
                <w:sz w:val="16"/>
                <w:szCs w:val="16"/>
              </w:rPr>
              <w:t xml:space="preserve"> and </w:t>
            </w:r>
            <w:r w:rsidRPr="00E762F6">
              <w:rPr>
                <w:rFonts w:cs="Calibri"/>
                <w:b/>
                <w:sz w:val="16"/>
                <w:szCs w:val="16"/>
              </w:rPr>
              <w:t>MUST</w:t>
            </w:r>
            <w:r w:rsidRPr="00E762F6">
              <w:rPr>
                <w:rFonts w:cs="Calibri"/>
                <w:sz w:val="16"/>
                <w:szCs w:val="16"/>
              </w:rPr>
              <w:t xml:space="preserve"> be completed regardless of selected choice in Fields 18-22.</w:t>
            </w:r>
          </w:p>
          <w:p w14:paraId="305A774C" w14:textId="77777777" w:rsidR="00C81718" w:rsidRPr="00E762F6" w:rsidRDefault="00155CBF" w:rsidP="002E3FFF">
            <w:pPr>
              <w:spacing w:after="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“</w:t>
            </w:r>
            <w:r w:rsidR="00C81718" w:rsidRPr="00E762F6">
              <w:rPr>
                <w:rFonts w:cs="Calibri"/>
                <w:sz w:val="16"/>
                <w:szCs w:val="16"/>
              </w:rPr>
              <w:t>Decline to Report</w:t>
            </w:r>
            <w:r w:rsidRPr="00E762F6">
              <w:rPr>
                <w:rFonts w:cs="Calibri"/>
                <w:sz w:val="16"/>
                <w:szCs w:val="16"/>
              </w:rPr>
              <w:t>”</w:t>
            </w:r>
            <w:r w:rsidR="00C81718" w:rsidRPr="00E762F6">
              <w:rPr>
                <w:rFonts w:cs="Calibri"/>
                <w:sz w:val="16"/>
                <w:szCs w:val="16"/>
              </w:rPr>
              <w:t xml:space="preserve"> is not an option.</w:t>
            </w:r>
          </w:p>
        </w:tc>
        <w:tc>
          <w:tcPr>
            <w:tcW w:w="3420" w:type="dxa"/>
            <w:tcBorders>
              <w:top w:val="nil"/>
              <w:right w:val="single" w:sz="4" w:space="0" w:color="000000"/>
            </w:tcBorders>
          </w:tcPr>
          <w:p w14:paraId="199F747B" w14:textId="77777777" w:rsidR="00C81718" w:rsidRPr="00E762F6" w:rsidRDefault="00C81718" w:rsidP="00E762F6">
            <w:pPr>
              <w:tabs>
                <w:tab w:val="left" w:pos="720"/>
              </w:tabs>
              <w:spacing w:before="120" w:after="0"/>
              <w:ind w:left="36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PK</w:t>
            </w:r>
            <w:r w:rsidRPr="00E762F6">
              <w:rPr>
                <w:rFonts w:cs="Calibri"/>
                <w:sz w:val="16"/>
                <w:szCs w:val="16"/>
              </w:rPr>
              <w:tab/>
              <w:t>Pre-Kindergarten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</w:tcBorders>
          </w:tcPr>
          <w:p w14:paraId="15444C4E" w14:textId="77777777" w:rsidR="00C81718" w:rsidRPr="00E762F6" w:rsidRDefault="00C81718" w:rsidP="00155CBF">
            <w:pPr>
              <w:tabs>
                <w:tab w:val="left" w:pos="398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b/>
                <w:sz w:val="16"/>
                <w:szCs w:val="16"/>
              </w:rPr>
              <w:t>Required for students 3-5 on Dec. 1</w:t>
            </w:r>
            <w:r w:rsidRPr="00E762F6">
              <w:rPr>
                <w:rFonts w:cs="Calibri"/>
                <w:b/>
                <w:sz w:val="16"/>
                <w:szCs w:val="16"/>
                <w:vertAlign w:val="superscript"/>
              </w:rPr>
              <w:t>st</w:t>
            </w:r>
            <w:r w:rsidRPr="00E762F6">
              <w:rPr>
                <w:rFonts w:cs="Calibri"/>
                <w:b/>
                <w:sz w:val="16"/>
                <w:szCs w:val="16"/>
              </w:rPr>
              <w:t>.</w:t>
            </w:r>
          </w:p>
          <w:p w14:paraId="783019F5" w14:textId="77777777" w:rsidR="00C81718" w:rsidRPr="00E762F6" w:rsidRDefault="00C81718" w:rsidP="00F85BF0">
            <w:pPr>
              <w:tabs>
                <w:tab w:val="left" w:pos="572"/>
              </w:tabs>
              <w:spacing w:before="60"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M1</w:t>
            </w:r>
            <w:r w:rsidRPr="00E762F6">
              <w:rPr>
                <w:rFonts w:cs="Calibri"/>
                <w:sz w:val="16"/>
                <w:szCs w:val="16"/>
              </w:rPr>
              <w:tab/>
              <w:t>EC 10 hrs + and 50% + of services in EC</w:t>
            </w:r>
          </w:p>
          <w:p w14:paraId="6860D319" w14:textId="77777777" w:rsidR="00C81718" w:rsidRPr="00E762F6" w:rsidRDefault="00C81718" w:rsidP="001D59D3">
            <w:pPr>
              <w:tabs>
                <w:tab w:val="left" w:pos="572"/>
              </w:tabs>
              <w:spacing w:after="0" w:line="240" w:lineRule="auto"/>
              <w:ind w:left="576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M2</w:t>
            </w:r>
            <w:r w:rsidRPr="00E762F6">
              <w:rPr>
                <w:rFonts w:cs="Calibri"/>
                <w:sz w:val="16"/>
                <w:szCs w:val="16"/>
              </w:rPr>
              <w:tab/>
              <w:t>EC 10 hrs + and &lt; 50% of services in EC</w:t>
            </w:r>
          </w:p>
          <w:p w14:paraId="658F531A" w14:textId="77777777" w:rsidR="00C81718" w:rsidRPr="00E762F6" w:rsidRDefault="00C81718" w:rsidP="00155CBF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L1</w:t>
            </w:r>
            <w:r w:rsidRPr="00E762F6">
              <w:rPr>
                <w:rFonts w:cs="Calibri"/>
                <w:sz w:val="16"/>
                <w:szCs w:val="16"/>
              </w:rPr>
              <w:tab/>
              <w:t>EC &lt; 10 hrs and 50% + services in EC</w:t>
            </w:r>
          </w:p>
          <w:p w14:paraId="4673F14C" w14:textId="77777777" w:rsidR="00C81718" w:rsidRPr="00E762F6" w:rsidRDefault="00C81718" w:rsidP="00E762F6">
            <w:pPr>
              <w:tabs>
                <w:tab w:val="left" w:pos="572"/>
              </w:tabs>
              <w:spacing w:after="60"/>
              <w:ind w:left="576" w:hanging="360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sz w:val="16"/>
                <w:szCs w:val="16"/>
              </w:rPr>
              <w:t>L2</w:t>
            </w:r>
            <w:r w:rsidRPr="00E762F6">
              <w:rPr>
                <w:rFonts w:cs="Calibri"/>
                <w:sz w:val="16"/>
                <w:szCs w:val="16"/>
              </w:rPr>
              <w:tab/>
              <w:t>EC &lt; 10 hrs and &lt; 50% of services in EC</w:t>
            </w:r>
          </w:p>
        </w:tc>
      </w:tr>
      <w:tr w:rsidR="005504F9" w:rsidRPr="00E762F6" w14:paraId="551C2DD5" w14:textId="77777777" w:rsidTr="00F85BF0">
        <w:trPr>
          <w:trHeight w:val="260"/>
        </w:trPr>
        <w:tc>
          <w:tcPr>
            <w:tcW w:w="3055" w:type="dxa"/>
            <w:tcBorders>
              <w:top w:val="nil"/>
              <w:bottom w:val="nil"/>
            </w:tcBorders>
            <w:vAlign w:val="bottom"/>
          </w:tcPr>
          <w:p w14:paraId="47BE0F1E" w14:textId="5B29F843" w:rsidR="005504F9" w:rsidRPr="00E762F6" w:rsidRDefault="005504F9" w:rsidP="001D59D3">
            <w:pPr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5</w:t>
            </w:r>
            <w:r w:rsidR="0033278B">
              <w:rPr>
                <w:rFonts w:cs="Calibri"/>
                <w:b/>
                <w:sz w:val="18"/>
                <w:szCs w:val="18"/>
              </w:rPr>
              <w:t>1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SECC Record Type</w:t>
            </w:r>
          </w:p>
        </w:tc>
        <w:tc>
          <w:tcPr>
            <w:tcW w:w="6930" w:type="dxa"/>
            <w:gridSpan w:val="4"/>
            <w:tcBorders>
              <w:bottom w:val="nil"/>
            </w:tcBorders>
            <w:vAlign w:val="bottom"/>
          </w:tcPr>
          <w:p w14:paraId="6156D0D5" w14:textId="68DEDFA8" w:rsidR="005504F9" w:rsidRPr="00E762F6" w:rsidRDefault="00081BEB" w:rsidP="001D59D3">
            <w:pPr>
              <w:tabs>
                <w:tab w:val="left" w:pos="410"/>
              </w:tabs>
              <w:spacing w:after="0" w:line="240" w:lineRule="auto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2-56</w:t>
            </w:r>
            <w:r w:rsidR="005504F9" w:rsidRPr="00E762F6">
              <w:rPr>
                <w:rFonts w:cs="Calibri"/>
                <w:b/>
                <w:sz w:val="18"/>
                <w:szCs w:val="18"/>
              </w:rPr>
              <w:t xml:space="preserve"> Disabilities Code </w:t>
            </w:r>
            <w:r w:rsidR="005504F9" w:rsidRPr="00E762F6">
              <w:rPr>
                <w:rFonts w:cs="Calibri"/>
                <w:sz w:val="18"/>
                <w:szCs w:val="18"/>
              </w:rPr>
              <w:t>(includes Primary)</w:t>
            </w:r>
          </w:p>
        </w:tc>
        <w:tc>
          <w:tcPr>
            <w:tcW w:w="5130" w:type="dxa"/>
            <w:tcBorders>
              <w:bottom w:val="nil"/>
            </w:tcBorders>
            <w:vAlign w:val="bottom"/>
          </w:tcPr>
          <w:p w14:paraId="5A965A89" w14:textId="0D56E944" w:rsidR="005504F9" w:rsidRPr="00E762F6" w:rsidRDefault="00F61733" w:rsidP="001D59D3">
            <w:pPr>
              <w:tabs>
                <w:tab w:val="left" w:pos="410"/>
              </w:tabs>
              <w:spacing w:after="0" w:line="240" w:lineRule="auto"/>
              <w:ind w:left="410" w:hanging="270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0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Agency Serving Type</w:t>
            </w:r>
          </w:p>
        </w:tc>
      </w:tr>
      <w:tr w:rsidR="00F61733" w:rsidRPr="00E762F6" w14:paraId="247B2DA6" w14:textId="77777777" w:rsidTr="00E665BB">
        <w:trPr>
          <w:trHeight w:val="1800"/>
        </w:trPr>
        <w:tc>
          <w:tcPr>
            <w:tcW w:w="3055" w:type="dxa"/>
            <w:tcBorders>
              <w:top w:val="nil"/>
              <w:bottom w:val="nil"/>
            </w:tcBorders>
          </w:tcPr>
          <w:p w14:paraId="35172C15" w14:textId="77777777" w:rsidR="00F61733" w:rsidRPr="00E762F6" w:rsidRDefault="00F61733" w:rsidP="00F85BF0">
            <w:pPr>
              <w:tabs>
                <w:tab w:val="left" w:pos="540"/>
              </w:tabs>
              <w:spacing w:before="60"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A1</w:t>
            </w:r>
            <w:r w:rsidRPr="00E762F6">
              <w:rPr>
                <w:rFonts w:cs="Calibri"/>
                <w:sz w:val="16"/>
                <w:szCs w:val="16"/>
              </w:rPr>
              <w:tab/>
              <w:t>Active Early Intervention</w:t>
            </w:r>
          </w:p>
          <w:p w14:paraId="5502E417" w14:textId="77777777" w:rsidR="00F61733" w:rsidRPr="00E762F6" w:rsidRDefault="00F61733" w:rsidP="009F3E07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E1</w:t>
            </w:r>
            <w:r w:rsidRPr="00E762F6">
              <w:rPr>
                <w:rFonts w:cs="Calibri"/>
                <w:sz w:val="16"/>
                <w:szCs w:val="16"/>
              </w:rPr>
              <w:tab/>
              <w:t>Exited Early Intervention</w:t>
            </w:r>
          </w:p>
          <w:p w14:paraId="6AF5249D" w14:textId="77777777" w:rsidR="00F61733" w:rsidRPr="00E762F6" w:rsidRDefault="00F61733" w:rsidP="009F3E07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A2</w:t>
            </w:r>
            <w:r w:rsidRPr="00E762F6">
              <w:rPr>
                <w:rFonts w:cs="Calibri"/>
                <w:sz w:val="16"/>
                <w:szCs w:val="16"/>
              </w:rPr>
              <w:tab/>
              <w:t>Active ECSE</w:t>
            </w:r>
          </w:p>
          <w:p w14:paraId="598A8834" w14:textId="77777777" w:rsidR="00F61733" w:rsidRPr="00E762F6" w:rsidRDefault="00F61733" w:rsidP="00E762F6">
            <w:pPr>
              <w:tabs>
                <w:tab w:val="left" w:pos="540"/>
              </w:tabs>
              <w:spacing w:after="0"/>
              <w:ind w:left="540" w:hanging="360"/>
              <w:outlineLvl w:val="0"/>
              <w:rPr>
                <w:rFonts w:cs="Calibri"/>
                <w:b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E2</w:t>
            </w:r>
            <w:r w:rsidRPr="00E762F6">
              <w:rPr>
                <w:rFonts w:cs="Calibri"/>
                <w:sz w:val="16"/>
                <w:szCs w:val="16"/>
              </w:rPr>
              <w:tab/>
              <w:t>Exited ECSE</w:t>
            </w:r>
          </w:p>
        </w:tc>
        <w:tc>
          <w:tcPr>
            <w:tcW w:w="3510" w:type="dxa"/>
            <w:gridSpan w:val="3"/>
            <w:tcBorders>
              <w:top w:val="nil"/>
              <w:bottom w:val="nil"/>
              <w:right w:val="nil"/>
            </w:tcBorders>
          </w:tcPr>
          <w:p w14:paraId="329825C2" w14:textId="77777777" w:rsidR="00F61733" w:rsidRPr="00E762F6" w:rsidRDefault="00F61733" w:rsidP="00F85BF0">
            <w:pPr>
              <w:tabs>
                <w:tab w:val="left" w:pos="436"/>
              </w:tabs>
              <w:spacing w:before="60"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0</w:t>
            </w:r>
            <w:r w:rsidRPr="00E762F6">
              <w:rPr>
                <w:rFonts w:cs="Calibri"/>
                <w:sz w:val="16"/>
                <w:szCs w:val="16"/>
              </w:rPr>
              <w:tab/>
              <w:t>Intellectual Disability</w:t>
            </w:r>
          </w:p>
          <w:p w14:paraId="11ED486A" w14:textId="77777777" w:rsidR="00F61733" w:rsidRPr="00E762F6" w:rsidRDefault="00F61733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2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Pr="00CE4F17">
              <w:rPr>
                <w:rFonts w:cs="Calibri"/>
                <w:sz w:val="16"/>
                <w:szCs w:val="16"/>
              </w:rPr>
              <w:t>Deaf and Hard of Hearing</w:t>
            </w:r>
          </w:p>
          <w:p w14:paraId="56FFC22E" w14:textId="77777777" w:rsidR="00F61733" w:rsidRPr="00E762F6" w:rsidRDefault="00F61733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Pr="00CE4F17">
              <w:rPr>
                <w:rFonts w:cs="Calibri"/>
                <w:sz w:val="16"/>
                <w:szCs w:val="16"/>
              </w:rPr>
              <w:t>Visual Impairment Including Blindness</w:t>
            </w:r>
          </w:p>
          <w:p w14:paraId="2CC936FA" w14:textId="77777777" w:rsidR="00F61733" w:rsidRPr="00E762F6" w:rsidRDefault="00F61733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43</w:t>
            </w:r>
            <w:r w:rsidRPr="00E762F6">
              <w:rPr>
                <w:rFonts w:cs="Calibri"/>
                <w:sz w:val="16"/>
                <w:szCs w:val="16"/>
              </w:rPr>
              <w:tab/>
              <w:t>Deaf-Blindness</w:t>
            </w:r>
          </w:p>
          <w:p w14:paraId="3E4EED9C" w14:textId="77777777" w:rsidR="00F61733" w:rsidRPr="00E762F6" w:rsidRDefault="00F61733" w:rsidP="00B44542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5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>Speech/</w:t>
            </w:r>
            <w:r w:rsidRPr="00E762F6">
              <w:rPr>
                <w:rFonts w:cs="Calibri"/>
                <w:sz w:val="16"/>
                <w:szCs w:val="16"/>
              </w:rPr>
              <w:t>Language Impairment</w:t>
            </w:r>
          </w:p>
          <w:p w14:paraId="74FE5CE0" w14:textId="77777777" w:rsidR="00F61733" w:rsidRPr="00E762F6" w:rsidRDefault="00F61733" w:rsidP="00E762F6">
            <w:pPr>
              <w:tabs>
                <w:tab w:val="left" w:pos="436"/>
              </w:tabs>
              <w:spacing w:after="0"/>
              <w:ind w:left="459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60</w:t>
            </w:r>
            <w:r w:rsidRPr="00E762F6">
              <w:rPr>
                <w:rFonts w:cs="Calibri"/>
                <w:sz w:val="16"/>
                <w:szCs w:val="16"/>
              </w:rPr>
              <w:tab/>
            </w:r>
            <w:r w:rsidRPr="00CE4F17">
              <w:rPr>
                <w:rFonts w:cs="Calibri"/>
                <w:sz w:val="16"/>
                <w:szCs w:val="16"/>
              </w:rPr>
              <w:t>Emotional Behavior Disabilit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5D3DEA18" w14:textId="77777777" w:rsidR="00F61733" w:rsidRPr="00E762F6" w:rsidRDefault="00F61733" w:rsidP="00F85BF0">
            <w:pPr>
              <w:spacing w:before="60" w:after="0"/>
              <w:ind w:left="418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70</w:t>
            </w:r>
            <w:r w:rsidRPr="00E762F6">
              <w:rPr>
                <w:rFonts w:cs="Calibri"/>
                <w:sz w:val="16"/>
                <w:szCs w:val="16"/>
              </w:rPr>
              <w:tab/>
              <w:t>Orthopedic Impairment</w:t>
            </w:r>
          </w:p>
          <w:p w14:paraId="2B4A8A24" w14:textId="77777777" w:rsidR="00F61733" w:rsidRPr="00E762F6" w:rsidRDefault="00F61733" w:rsidP="00000FA7">
            <w:pPr>
              <w:spacing w:after="0"/>
              <w:ind w:left="418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74</w:t>
            </w:r>
            <w:r w:rsidRPr="00E762F6">
              <w:rPr>
                <w:rFonts w:cs="Calibri"/>
                <w:sz w:val="16"/>
                <w:szCs w:val="16"/>
              </w:rPr>
              <w:tab/>
              <w:t>Traumatic Brain Injury</w:t>
            </w:r>
          </w:p>
          <w:p w14:paraId="65A23E60" w14:textId="77777777" w:rsidR="00F61733" w:rsidRPr="00E762F6" w:rsidRDefault="00F61733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0</w:t>
            </w:r>
            <w:r w:rsidRPr="00E762F6">
              <w:rPr>
                <w:rFonts w:cs="Calibri"/>
                <w:sz w:val="16"/>
                <w:szCs w:val="16"/>
              </w:rPr>
              <w:tab/>
              <w:t>Other Health Impairment</w:t>
            </w:r>
          </w:p>
          <w:p w14:paraId="1C3FC4AA" w14:textId="77777777" w:rsidR="00F61733" w:rsidRPr="00E762F6" w:rsidRDefault="00F61733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2</w:t>
            </w:r>
            <w:r w:rsidRPr="00E762F6">
              <w:rPr>
                <w:rFonts w:cs="Calibri"/>
                <w:sz w:val="16"/>
                <w:szCs w:val="16"/>
              </w:rPr>
              <w:tab/>
              <w:t>Autism Spectrum Disorder</w:t>
            </w:r>
          </w:p>
          <w:p w14:paraId="556874CA" w14:textId="77777777" w:rsidR="00F61733" w:rsidRPr="00E762F6" w:rsidRDefault="00F61733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0</w:t>
            </w:r>
            <w:r w:rsidRPr="00E762F6">
              <w:rPr>
                <w:rFonts w:cs="Calibri"/>
                <w:sz w:val="16"/>
                <w:szCs w:val="16"/>
              </w:rPr>
              <w:tab/>
              <w:t>Specific Learning Disability</w:t>
            </w:r>
          </w:p>
          <w:p w14:paraId="23554AB7" w14:textId="77777777" w:rsidR="00F61733" w:rsidRPr="00E762F6" w:rsidRDefault="00F61733" w:rsidP="00B44542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6</w:t>
            </w:r>
            <w:r w:rsidRPr="00E762F6">
              <w:rPr>
                <w:rFonts w:cs="Calibri"/>
                <w:sz w:val="16"/>
                <w:szCs w:val="16"/>
              </w:rPr>
              <w:tab/>
              <w:t>Developmental Delay (ages 0-2/EI Only)</w:t>
            </w:r>
          </w:p>
          <w:p w14:paraId="1A202673" w14:textId="77777777" w:rsidR="00F61733" w:rsidRPr="00E762F6" w:rsidRDefault="00F61733" w:rsidP="00FD2061">
            <w:pPr>
              <w:spacing w:after="0"/>
              <w:ind w:left="41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8</w:t>
            </w:r>
            <w:r w:rsidRPr="00E762F6">
              <w:rPr>
                <w:rFonts w:cs="Calibri"/>
                <w:sz w:val="16"/>
                <w:szCs w:val="16"/>
              </w:rPr>
              <w:tab/>
              <w:t>Developmental Delay (ages 3-9)</w:t>
            </w:r>
          </w:p>
        </w:tc>
        <w:tc>
          <w:tcPr>
            <w:tcW w:w="513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032AC1AA" w14:textId="77777777" w:rsidR="00F61733" w:rsidRPr="00E762F6" w:rsidRDefault="00F61733" w:rsidP="00F85BF0">
            <w:pPr>
              <w:tabs>
                <w:tab w:val="left" w:pos="572"/>
              </w:tabs>
              <w:spacing w:before="60"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0</w:t>
            </w:r>
            <w:r w:rsidRPr="00E762F6">
              <w:rPr>
                <w:rFonts w:cs="Calibri"/>
                <w:sz w:val="16"/>
                <w:szCs w:val="16"/>
              </w:rPr>
              <w:tab/>
              <w:t>EI Program only</w:t>
            </w:r>
          </w:p>
          <w:p w14:paraId="1A5450C1" w14:textId="77777777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1</w:t>
            </w:r>
            <w:r w:rsidRPr="00E762F6">
              <w:rPr>
                <w:rFonts w:cs="Calibri"/>
                <w:sz w:val="16"/>
                <w:szCs w:val="16"/>
              </w:rPr>
              <w:tab/>
              <w:t>EI LTCT*</w:t>
            </w:r>
          </w:p>
          <w:p w14:paraId="2FAAC639" w14:textId="77777777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13</w:t>
            </w:r>
            <w:r w:rsidRPr="00E762F6">
              <w:rPr>
                <w:rFonts w:cs="Calibri"/>
                <w:sz w:val="16"/>
                <w:szCs w:val="16"/>
              </w:rPr>
              <w:tab/>
              <w:t>EI with Regional Inclusive Services</w:t>
            </w:r>
          </w:p>
          <w:p w14:paraId="04616484" w14:textId="77777777" w:rsidR="00F61733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</w:t>
            </w:r>
            <w:r w:rsidRPr="00E762F6">
              <w:rPr>
                <w:rFonts w:cs="Calibri"/>
                <w:sz w:val="16"/>
                <w:szCs w:val="16"/>
              </w:rPr>
              <w:tab/>
              <w:t>EI PNF</w:t>
            </w:r>
          </w:p>
          <w:p w14:paraId="0854CE13" w14:textId="11DDC87F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b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 xml:space="preserve">19 </w:t>
            </w:r>
            <w:r w:rsidRPr="002751DE">
              <w:rPr>
                <w:rFonts w:cs="Calibri"/>
                <w:sz w:val="16"/>
                <w:szCs w:val="16"/>
              </w:rPr>
              <w:tab/>
              <w:t>EI Pediatric Nursing Facility with Regional Inclusive Services</w:t>
            </w:r>
          </w:p>
        </w:tc>
      </w:tr>
      <w:tr w:rsidR="00F61733" w:rsidRPr="00E762F6" w14:paraId="3C2CAD99" w14:textId="77777777" w:rsidTr="00F61733">
        <w:trPr>
          <w:trHeight w:val="242"/>
        </w:trPr>
        <w:tc>
          <w:tcPr>
            <w:tcW w:w="4675" w:type="dxa"/>
            <w:gridSpan w:val="3"/>
            <w:tcBorders>
              <w:bottom w:val="nil"/>
            </w:tcBorders>
            <w:vAlign w:val="bottom"/>
          </w:tcPr>
          <w:p w14:paraId="249303A3" w14:textId="38E5C7D1" w:rsidR="00F61733" w:rsidRPr="00E762F6" w:rsidRDefault="00F61733" w:rsidP="00F61733">
            <w:pPr>
              <w:tabs>
                <w:tab w:val="left" w:pos="342"/>
              </w:tabs>
              <w:spacing w:after="0" w:line="240" w:lineRule="auto"/>
              <w:ind w:left="342" w:hanging="270"/>
              <w:outlineLvl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/>
                <w:sz w:val="18"/>
                <w:szCs w:val="18"/>
              </w:rPr>
              <w:t>Federal Placement Code EI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C468E" w14:textId="599032A2" w:rsidR="00F61733" w:rsidRPr="00E762F6" w:rsidRDefault="00F61733" w:rsidP="00F61733">
            <w:pPr>
              <w:tabs>
                <w:tab w:val="left" w:pos="2961"/>
                <w:tab w:val="left" w:pos="5980"/>
                <w:tab w:val="left" w:pos="9108"/>
              </w:tabs>
              <w:spacing w:after="0" w:line="240" w:lineRule="auto"/>
              <w:outlineLvl w:val="0"/>
              <w:rPr>
                <w:rFonts w:cs="Calibri"/>
                <w:b/>
                <w:sz w:val="18"/>
                <w:szCs w:val="18"/>
              </w:rPr>
            </w:pPr>
            <w:r w:rsidRPr="00E762F6">
              <w:rPr>
                <w:rFonts w:cs="Calibri"/>
                <w:b/>
                <w:sz w:val="18"/>
                <w:szCs w:val="18"/>
              </w:rPr>
              <w:t>Federal Placement Code ECSE</w:t>
            </w:r>
          </w:p>
        </w:tc>
        <w:tc>
          <w:tcPr>
            <w:tcW w:w="5130" w:type="dxa"/>
            <w:tcBorders>
              <w:left w:val="single" w:sz="4" w:space="0" w:color="auto"/>
              <w:bottom w:val="nil"/>
            </w:tcBorders>
            <w:vAlign w:val="bottom"/>
          </w:tcPr>
          <w:p w14:paraId="4CCBA95A" w14:textId="653AA547" w:rsidR="00F61733" w:rsidRPr="00E762F6" w:rsidRDefault="00F61733" w:rsidP="00F61733">
            <w:pPr>
              <w:spacing w:after="0" w:line="240" w:lineRule="auto"/>
              <w:ind w:left="378" w:hanging="270"/>
              <w:outlineLv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0</w:t>
            </w:r>
            <w:r w:rsidRPr="00E762F6">
              <w:rPr>
                <w:rFonts w:cs="Calibri"/>
                <w:b/>
                <w:sz w:val="18"/>
                <w:szCs w:val="18"/>
              </w:rPr>
              <w:t xml:space="preserve"> Agency Serving Type</w:t>
            </w:r>
          </w:p>
        </w:tc>
      </w:tr>
      <w:tr w:rsidR="00F61733" w:rsidRPr="00E762F6" w14:paraId="556034C6" w14:textId="77777777" w:rsidTr="00E665BB">
        <w:trPr>
          <w:trHeight w:val="2448"/>
        </w:trPr>
        <w:tc>
          <w:tcPr>
            <w:tcW w:w="4675" w:type="dxa"/>
            <w:gridSpan w:val="3"/>
            <w:tcBorders>
              <w:top w:val="nil"/>
            </w:tcBorders>
          </w:tcPr>
          <w:p w14:paraId="622F7C75" w14:textId="77777777" w:rsidR="00F61733" w:rsidRPr="00E762F6" w:rsidRDefault="00F61733" w:rsidP="00F85BF0">
            <w:pPr>
              <w:tabs>
                <w:tab w:val="left" w:pos="11880"/>
              </w:tabs>
              <w:spacing w:before="60"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0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Not Specified (Not Eligible only)</w:t>
            </w:r>
          </w:p>
          <w:p w14:paraId="52C6850C" w14:textId="77777777" w:rsidR="00F61733" w:rsidRPr="00E762F6" w:rsidRDefault="00F61733" w:rsidP="00F61733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Program designed for typically developing children</w:t>
            </w:r>
          </w:p>
          <w:p w14:paraId="24EAF075" w14:textId="77777777" w:rsidR="00F61733" w:rsidRPr="00E762F6" w:rsidRDefault="00F61733" w:rsidP="00F61733">
            <w:pPr>
              <w:tabs>
                <w:tab w:val="left" w:pos="252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1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Program designed for children with developmental delays</w:t>
            </w:r>
          </w:p>
          <w:p w14:paraId="64177CD6" w14:textId="77777777" w:rsidR="00F61733" w:rsidRPr="00E762F6" w:rsidRDefault="00F61733" w:rsidP="00F61733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2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Hospital (Inpatient)</w:t>
            </w:r>
          </w:p>
          <w:p w14:paraId="741D10C1" w14:textId="77777777" w:rsidR="00F61733" w:rsidRPr="00E762F6" w:rsidRDefault="00F61733" w:rsidP="00F61733">
            <w:pPr>
              <w:tabs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3</w:t>
            </w:r>
            <w:r w:rsidRPr="00F52A95">
              <w:rPr>
                <w:rFonts w:cs="Calibri"/>
                <w:sz w:val="18"/>
                <w:szCs w:val="18"/>
              </w:rPr>
              <w:tab/>
            </w:r>
            <w:r w:rsidRPr="00E762F6">
              <w:rPr>
                <w:rFonts w:cs="Calibri"/>
                <w:bCs/>
                <w:sz w:val="16"/>
                <w:szCs w:val="16"/>
              </w:rPr>
              <w:t>Service provider location</w:t>
            </w:r>
          </w:p>
          <w:p w14:paraId="1A18B55A" w14:textId="77777777" w:rsidR="00F61733" w:rsidRPr="00E762F6" w:rsidRDefault="00F61733" w:rsidP="00F61733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6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Residential Facility</w:t>
            </w:r>
          </w:p>
          <w:p w14:paraId="390A8D82" w14:textId="77777777" w:rsidR="00F52C0D" w:rsidRDefault="00F61733" w:rsidP="00F52C0D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8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Other Setting</w:t>
            </w:r>
          </w:p>
          <w:p w14:paraId="483FAE25" w14:textId="09F938F4" w:rsidR="00F61733" w:rsidRPr="00E762F6" w:rsidRDefault="00F61733" w:rsidP="00F52C0D">
            <w:pPr>
              <w:tabs>
                <w:tab w:val="left" w:pos="252"/>
                <w:tab w:val="left" w:pos="4320"/>
                <w:tab w:val="left" w:pos="11880"/>
              </w:tabs>
              <w:spacing w:after="0"/>
              <w:ind w:left="491" w:hanging="360"/>
              <w:rPr>
                <w:rFonts w:cs="Calibri"/>
                <w:b/>
                <w:spacing w:val="60"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19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me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36418" w14:textId="77777777" w:rsidR="00F61733" w:rsidRPr="00E762F6" w:rsidRDefault="00F61733" w:rsidP="00F85BF0">
            <w:pPr>
              <w:tabs>
                <w:tab w:val="left" w:pos="443"/>
                <w:tab w:val="left" w:pos="4320"/>
                <w:tab w:val="left" w:pos="11880"/>
              </w:tabs>
              <w:spacing w:before="60" w:after="0"/>
              <w:ind w:left="443" w:hanging="360"/>
              <w:jc w:val="both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0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Not Specified (Not Eligible only)</w:t>
            </w:r>
          </w:p>
          <w:p w14:paraId="1353AE22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0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</w:r>
            <w:r w:rsidRPr="00E762F6">
              <w:rPr>
                <w:rFonts w:cs="Calibri"/>
                <w:bCs/>
                <w:iCs/>
                <w:sz w:val="16"/>
                <w:szCs w:val="16"/>
              </w:rPr>
              <w:t xml:space="preserve">50% or more of </w:t>
            </w:r>
            <w:r w:rsidRPr="00E762F6">
              <w:rPr>
                <w:rFonts w:cs="Calibri"/>
                <w:bCs/>
                <w:iCs/>
                <w:color w:val="000000"/>
                <w:sz w:val="16"/>
                <w:szCs w:val="16"/>
              </w:rPr>
              <w:t>ECSE services received</w:t>
            </w:r>
            <w:r w:rsidRPr="00E762F6">
              <w:rPr>
                <w:rFonts w:cs="Calibri"/>
                <w:bCs/>
                <w:iCs/>
                <w:sz w:val="16"/>
                <w:szCs w:val="16"/>
              </w:rPr>
              <w:t xml:space="preserve"> in the Early Childhood Program</w:t>
            </w:r>
          </w:p>
          <w:p w14:paraId="0C4C17C9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2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spital</w:t>
            </w:r>
          </w:p>
          <w:p w14:paraId="5E392DCB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3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EC Program (less than 50%)</w:t>
            </w:r>
          </w:p>
          <w:p w14:paraId="529EB24A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4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parate School</w:t>
            </w:r>
          </w:p>
          <w:p w14:paraId="2D2AB027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5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parate Class</w:t>
            </w:r>
          </w:p>
          <w:p w14:paraId="59B497E4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6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Residential Facility</w:t>
            </w:r>
          </w:p>
          <w:p w14:paraId="0033E9DD" w14:textId="77777777" w:rsidR="00F61733" w:rsidRPr="00E762F6" w:rsidRDefault="00F61733" w:rsidP="00F61733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7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Service Provider Location</w:t>
            </w:r>
          </w:p>
          <w:p w14:paraId="42B46094" w14:textId="77777777" w:rsidR="00F85BF0" w:rsidRDefault="00F61733" w:rsidP="00F85BF0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bCs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8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Other Setting</w:t>
            </w:r>
          </w:p>
          <w:p w14:paraId="6C0C689E" w14:textId="23AD1968" w:rsidR="00F61733" w:rsidRPr="00F61733" w:rsidRDefault="00F61733" w:rsidP="00F85BF0">
            <w:pPr>
              <w:tabs>
                <w:tab w:val="left" w:pos="443"/>
                <w:tab w:val="left" w:pos="4320"/>
                <w:tab w:val="left" w:pos="11880"/>
              </w:tabs>
              <w:spacing w:after="0"/>
              <w:ind w:left="443" w:hanging="36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bCs/>
                <w:sz w:val="16"/>
                <w:szCs w:val="16"/>
              </w:rPr>
              <w:t>29</w:t>
            </w:r>
            <w:r w:rsidRPr="00E762F6">
              <w:rPr>
                <w:rFonts w:cs="Calibri"/>
                <w:bCs/>
                <w:sz w:val="16"/>
                <w:szCs w:val="16"/>
              </w:rPr>
              <w:tab/>
              <w:t>Home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</w:tcBorders>
          </w:tcPr>
          <w:p w14:paraId="3E2C26D5" w14:textId="77777777" w:rsidR="00F61733" w:rsidRPr="002751DE" w:rsidRDefault="00F61733" w:rsidP="00F85BF0">
            <w:pPr>
              <w:tabs>
                <w:tab w:val="left" w:pos="572"/>
              </w:tabs>
              <w:spacing w:before="60"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>20</w:t>
            </w:r>
            <w:r w:rsidRPr="002751DE">
              <w:rPr>
                <w:rFonts w:cs="Calibri"/>
                <w:sz w:val="16"/>
                <w:szCs w:val="16"/>
              </w:rPr>
              <w:tab/>
              <w:t>ECSE Program</w:t>
            </w:r>
          </w:p>
          <w:p w14:paraId="3EDA8F79" w14:textId="77777777" w:rsidR="00F61733" w:rsidRPr="002751DE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>21</w:t>
            </w:r>
            <w:r w:rsidRPr="002751DE">
              <w:rPr>
                <w:rFonts w:cs="Calibri"/>
                <w:sz w:val="16"/>
                <w:szCs w:val="16"/>
              </w:rPr>
              <w:tab/>
              <w:t>ECSE LTCT*</w:t>
            </w:r>
          </w:p>
          <w:p w14:paraId="61BEE37B" w14:textId="77777777" w:rsidR="00F61733" w:rsidRPr="002751DE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>23</w:t>
            </w:r>
            <w:r w:rsidRPr="002751DE">
              <w:rPr>
                <w:rFonts w:cs="Calibri"/>
                <w:sz w:val="16"/>
                <w:szCs w:val="16"/>
              </w:rPr>
              <w:tab/>
              <w:t>ECSE Regional Inclusive Services</w:t>
            </w:r>
          </w:p>
          <w:p w14:paraId="7329CD4E" w14:textId="77777777" w:rsidR="00F61733" w:rsidRPr="002751DE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>28</w:t>
            </w:r>
            <w:r w:rsidRPr="002751DE">
              <w:rPr>
                <w:rFonts w:cs="Calibri"/>
                <w:sz w:val="18"/>
                <w:szCs w:val="18"/>
              </w:rPr>
              <w:tab/>
            </w:r>
            <w:r w:rsidRPr="002751DE">
              <w:rPr>
                <w:rFonts w:cs="Calibri"/>
                <w:sz w:val="16"/>
                <w:szCs w:val="16"/>
              </w:rPr>
              <w:t>ECSE PNF</w:t>
            </w:r>
          </w:p>
          <w:p w14:paraId="3AA8C9D6" w14:textId="397EB371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2751DE">
              <w:rPr>
                <w:rFonts w:cs="Calibri"/>
                <w:sz w:val="16"/>
                <w:szCs w:val="16"/>
              </w:rPr>
              <w:t>29</w:t>
            </w:r>
            <w:r w:rsidRPr="002751DE">
              <w:rPr>
                <w:rFonts w:cs="Calibri"/>
                <w:sz w:val="18"/>
                <w:szCs w:val="18"/>
              </w:rPr>
              <w:tab/>
            </w:r>
            <w:r w:rsidRPr="002751DE">
              <w:rPr>
                <w:rFonts w:cs="Calibri"/>
                <w:sz w:val="16"/>
                <w:szCs w:val="16"/>
              </w:rPr>
              <w:t>ECSE Pediatric Nursing Facility with Regional Inclusive Services</w:t>
            </w:r>
          </w:p>
          <w:p w14:paraId="25B6318F" w14:textId="77777777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0</w:t>
            </w:r>
            <w:r w:rsidRPr="00E762F6">
              <w:rPr>
                <w:rFonts w:cs="Calibri"/>
                <w:sz w:val="16"/>
                <w:szCs w:val="16"/>
              </w:rPr>
              <w:tab/>
              <w:t>Not Claimed</w:t>
            </w:r>
          </w:p>
          <w:p w14:paraId="5997F71E" w14:textId="77777777" w:rsidR="00F61733" w:rsidRPr="00E762F6" w:rsidRDefault="00F61733" w:rsidP="00F61733">
            <w:pPr>
              <w:tabs>
                <w:tab w:val="left" w:pos="572"/>
              </w:tabs>
              <w:spacing w:after="0"/>
              <w:ind w:left="572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81</w:t>
            </w:r>
            <w:r w:rsidRPr="00E762F6">
              <w:rPr>
                <w:rFonts w:cs="Calibri"/>
                <w:sz w:val="16"/>
                <w:szCs w:val="16"/>
              </w:rPr>
              <w:tab/>
              <w:t>Parentally Placed Private School – Not Receiving Services</w:t>
            </w:r>
          </w:p>
          <w:p w14:paraId="35F00E45" w14:textId="77777777" w:rsidR="00F61733" w:rsidRPr="00E762F6" w:rsidRDefault="00F61733" w:rsidP="00F61733">
            <w:pPr>
              <w:tabs>
                <w:tab w:val="left" w:pos="572"/>
              </w:tabs>
              <w:spacing w:after="60"/>
              <w:ind w:left="576" w:hanging="360"/>
              <w:outlineLvl w:val="0"/>
              <w:rPr>
                <w:rFonts w:cs="Calibri"/>
                <w:sz w:val="16"/>
                <w:szCs w:val="16"/>
              </w:rPr>
            </w:pPr>
            <w:r w:rsidRPr="00E762F6">
              <w:rPr>
                <w:rFonts w:cs="Calibri"/>
                <w:sz w:val="16"/>
                <w:szCs w:val="16"/>
              </w:rPr>
              <w:t>90</w:t>
            </w:r>
            <w:r w:rsidRPr="00E762F6">
              <w:rPr>
                <w:rFonts w:cs="Calibri"/>
                <w:sz w:val="16"/>
                <w:szCs w:val="16"/>
              </w:rPr>
              <w:tab/>
              <w:t>Exited</w:t>
            </w:r>
          </w:p>
        </w:tc>
      </w:tr>
    </w:tbl>
    <w:p w14:paraId="66D5633F" w14:textId="77777777" w:rsidR="005A5598" w:rsidRPr="00E762F6" w:rsidRDefault="00D06500" w:rsidP="009A72B4">
      <w:pPr>
        <w:spacing w:after="0"/>
        <w:outlineLvl w:val="0"/>
        <w:rPr>
          <w:rFonts w:cs="Calibri"/>
          <w:spacing w:val="60"/>
          <w:sz w:val="24"/>
          <w:szCs w:val="24"/>
        </w:rPr>
      </w:pPr>
      <w:r w:rsidRPr="00E762F6">
        <w:rPr>
          <w:rFonts w:cs="Calibri"/>
          <w:sz w:val="18"/>
          <w:szCs w:val="18"/>
        </w:rPr>
        <w:t xml:space="preserve">*LTCT and Hospital are (very) infrequently used codes for EI/ECSE aged students.  If you have questions about the use of these codes please contact </w:t>
      </w:r>
      <w:r w:rsidR="00C01E0C" w:rsidRPr="00E762F6">
        <w:rPr>
          <w:rFonts w:cs="Calibri"/>
          <w:sz w:val="18"/>
          <w:szCs w:val="18"/>
        </w:rPr>
        <w:t>OSS</w:t>
      </w:r>
      <w:r w:rsidRPr="00E762F6">
        <w:rPr>
          <w:rFonts w:cs="Calibri"/>
          <w:sz w:val="18"/>
          <w:szCs w:val="18"/>
        </w:rPr>
        <w:t xml:space="preserve">/SECC staff </w:t>
      </w:r>
      <w:r w:rsidR="00DF2BE6" w:rsidRPr="00E762F6">
        <w:rPr>
          <w:rFonts w:cs="Calibri"/>
          <w:sz w:val="18"/>
          <w:szCs w:val="18"/>
        </w:rPr>
        <w:t>before</w:t>
      </w:r>
      <w:r w:rsidRPr="00E762F6">
        <w:rPr>
          <w:rFonts w:cs="Calibri"/>
          <w:sz w:val="18"/>
          <w:szCs w:val="18"/>
        </w:rPr>
        <w:t xml:space="preserve"> using.</w:t>
      </w:r>
    </w:p>
    <w:sectPr w:rsidR="005A5598" w:rsidRPr="00E762F6" w:rsidSect="00010D19">
      <w:footerReference w:type="default" r:id="rId11"/>
      <w:pgSz w:w="15840" w:h="12240" w:orient="landscape" w:code="1"/>
      <w:pgMar w:top="360" w:right="360" w:bottom="360" w:left="36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AF66" w14:textId="77777777" w:rsidR="00E762F6" w:rsidRDefault="00E762F6" w:rsidP="002F423B">
      <w:pPr>
        <w:spacing w:after="0" w:line="240" w:lineRule="auto"/>
      </w:pPr>
      <w:r>
        <w:separator/>
      </w:r>
    </w:p>
  </w:endnote>
  <w:endnote w:type="continuationSeparator" w:id="0">
    <w:p w14:paraId="158E3176" w14:textId="77777777" w:rsidR="00E762F6" w:rsidRDefault="00E762F6" w:rsidP="002F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B769" w14:textId="78AE9E86" w:rsidR="00E762F6" w:rsidRPr="002624CB" w:rsidRDefault="00E762F6" w:rsidP="00FA293C">
    <w:pPr>
      <w:tabs>
        <w:tab w:val="center" w:pos="7560"/>
      </w:tabs>
      <w:rPr>
        <w:sz w:val="18"/>
        <w:szCs w:val="18"/>
      </w:rPr>
    </w:pPr>
    <w:r w:rsidRPr="002F423B">
      <w:rPr>
        <w:sz w:val="18"/>
        <w:szCs w:val="18"/>
      </w:rPr>
      <w:t>581-</w:t>
    </w:r>
    <w:r>
      <w:rPr>
        <w:sz w:val="18"/>
        <w:szCs w:val="18"/>
      </w:rPr>
      <w:t>5168-E</w:t>
    </w:r>
    <w:r w:rsidRPr="002F423B">
      <w:rPr>
        <w:sz w:val="18"/>
        <w:szCs w:val="18"/>
      </w:rPr>
      <w:t xml:space="preserve"> (Rev. </w:t>
    </w:r>
    <w:r w:rsidR="00C05862">
      <w:rPr>
        <w:sz w:val="18"/>
        <w:szCs w:val="18"/>
      </w:rPr>
      <w:t>8</w:t>
    </w:r>
    <w:r>
      <w:rPr>
        <w:sz w:val="18"/>
        <w:szCs w:val="18"/>
      </w:rPr>
      <w:t>/202</w:t>
    </w:r>
    <w:r w:rsidR="008F6BD6">
      <w:rPr>
        <w:sz w:val="18"/>
        <w:szCs w:val="18"/>
      </w:rPr>
      <w:t>5</w:t>
    </w:r>
    <w:r w:rsidRPr="002F423B">
      <w:rPr>
        <w:sz w:val="18"/>
        <w:szCs w:val="18"/>
      </w:rPr>
      <w:t>)</w:t>
    </w:r>
    <w:r>
      <w:rPr>
        <w:sz w:val="18"/>
        <w:szCs w:val="18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E4F17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E4F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D677E" w14:textId="77777777" w:rsidR="00E762F6" w:rsidRDefault="00E762F6" w:rsidP="002F423B">
      <w:pPr>
        <w:spacing w:after="0" w:line="240" w:lineRule="auto"/>
      </w:pPr>
      <w:r>
        <w:separator/>
      </w:r>
    </w:p>
  </w:footnote>
  <w:footnote w:type="continuationSeparator" w:id="0">
    <w:p w14:paraId="5D69F2CE" w14:textId="77777777" w:rsidR="00E762F6" w:rsidRDefault="00E762F6" w:rsidP="002F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524D6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5616"/>
    <w:multiLevelType w:val="hybridMultilevel"/>
    <w:tmpl w:val="E9A01D12"/>
    <w:lvl w:ilvl="0" w:tplc="7222E9C6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4F9B"/>
    <w:multiLevelType w:val="hybridMultilevel"/>
    <w:tmpl w:val="E16EDD64"/>
    <w:lvl w:ilvl="0" w:tplc="FDCE631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C549C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91206"/>
    <w:multiLevelType w:val="hybridMultilevel"/>
    <w:tmpl w:val="649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0EE1"/>
    <w:multiLevelType w:val="hybridMultilevel"/>
    <w:tmpl w:val="0CF4323E"/>
    <w:lvl w:ilvl="0" w:tplc="D070D55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4913"/>
    <w:multiLevelType w:val="hybridMultilevel"/>
    <w:tmpl w:val="25AA3EFA"/>
    <w:lvl w:ilvl="0" w:tplc="D87EF53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17E3"/>
    <w:multiLevelType w:val="hybridMultilevel"/>
    <w:tmpl w:val="80CC96DE"/>
    <w:lvl w:ilvl="0" w:tplc="AB44CAC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6164">
    <w:abstractNumId w:val="4"/>
  </w:num>
  <w:num w:numId="2" w16cid:durableId="1721397175">
    <w:abstractNumId w:val="7"/>
  </w:num>
  <w:num w:numId="3" w16cid:durableId="1110928406">
    <w:abstractNumId w:val="5"/>
  </w:num>
  <w:num w:numId="4" w16cid:durableId="418646109">
    <w:abstractNumId w:val="2"/>
  </w:num>
  <w:num w:numId="5" w16cid:durableId="1186600701">
    <w:abstractNumId w:val="6"/>
  </w:num>
  <w:num w:numId="6" w16cid:durableId="410391208">
    <w:abstractNumId w:val="1"/>
  </w:num>
  <w:num w:numId="7" w16cid:durableId="697124668">
    <w:abstractNumId w:val="3"/>
  </w:num>
  <w:num w:numId="8" w16cid:durableId="200759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47"/>
    <w:rsid w:val="00000FA7"/>
    <w:rsid w:val="000033E4"/>
    <w:rsid w:val="000067FC"/>
    <w:rsid w:val="00010D19"/>
    <w:rsid w:val="000163FE"/>
    <w:rsid w:val="000173EF"/>
    <w:rsid w:val="00017A42"/>
    <w:rsid w:val="0004623C"/>
    <w:rsid w:val="00061EDF"/>
    <w:rsid w:val="00081BEB"/>
    <w:rsid w:val="000878D2"/>
    <w:rsid w:val="00091421"/>
    <w:rsid w:val="00094621"/>
    <w:rsid w:val="000C221E"/>
    <w:rsid w:val="000F0FCE"/>
    <w:rsid w:val="000F52F4"/>
    <w:rsid w:val="000F5357"/>
    <w:rsid w:val="000F6E76"/>
    <w:rsid w:val="00102C5C"/>
    <w:rsid w:val="001106FD"/>
    <w:rsid w:val="00155CBF"/>
    <w:rsid w:val="00157971"/>
    <w:rsid w:val="00157D7E"/>
    <w:rsid w:val="00163675"/>
    <w:rsid w:val="001979D2"/>
    <w:rsid w:val="001A28A3"/>
    <w:rsid w:val="001C3321"/>
    <w:rsid w:val="001C642D"/>
    <w:rsid w:val="001D59D3"/>
    <w:rsid w:val="001E32EF"/>
    <w:rsid w:val="001F2EE0"/>
    <w:rsid w:val="001F62D8"/>
    <w:rsid w:val="0021055E"/>
    <w:rsid w:val="002624CB"/>
    <w:rsid w:val="00263B05"/>
    <w:rsid w:val="002648A4"/>
    <w:rsid w:val="002751DE"/>
    <w:rsid w:val="00280A61"/>
    <w:rsid w:val="00283719"/>
    <w:rsid w:val="00286898"/>
    <w:rsid w:val="00295CC9"/>
    <w:rsid w:val="002A00CE"/>
    <w:rsid w:val="002A0C11"/>
    <w:rsid w:val="002A4D3E"/>
    <w:rsid w:val="002C719E"/>
    <w:rsid w:val="002E01B2"/>
    <w:rsid w:val="002E15D5"/>
    <w:rsid w:val="002E3FFF"/>
    <w:rsid w:val="002E56B1"/>
    <w:rsid w:val="002E5F9D"/>
    <w:rsid w:val="002F423B"/>
    <w:rsid w:val="003049E3"/>
    <w:rsid w:val="00311C78"/>
    <w:rsid w:val="00320B2D"/>
    <w:rsid w:val="0033052D"/>
    <w:rsid w:val="0033278B"/>
    <w:rsid w:val="00347DBA"/>
    <w:rsid w:val="003570C2"/>
    <w:rsid w:val="00357FBE"/>
    <w:rsid w:val="003907C5"/>
    <w:rsid w:val="003919D8"/>
    <w:rsid w:val="003B1DEA"/>
    <w:rsid w:val="003C0D0D"/>
    <w:rsid w:val="003C4AA1"/>
    <w:rsid w:val="003C55E7"/>
    <w:rsid w:val="003D1643"/>
    <w:rsid w:val="003E24F0"/>
    <w:rsid w:val="003E4A79"/>
    <w:rsid w:val="00401C56"/>
    <w:rsid w:val="004252EF"/>
    <w:rsid w:val="00436530"/>
    <w:rsid w:val="00446AFA"/>
    <w:rsid w:val="00452926"/>
    <w:rsid w:val="0046305C"/>
    <w:rsid w:val="00463427"/>
    <w:rsid w:val="00464E0B"/>
    <w:rsid w:val="00465F88"/>
    <w:rsid w:val="004662BA"/>
    <w:rsid w:val="00467E8D"/>
    <w:rsid w:val="00476793"/>
    <w:rsid w:val="0048287A"/>
    <w:rsid w:val="004A029D"/>
    <w:rsid w:val="004A7084"/>
    <w:rsid w:val="004D4545"/>
    <w:rsid w:val="004E189E"/>
    <w:rsid w:val="004E5AB9"/>
    <w:rsid w:val="004F01C6"/>
    <w:rsid w:val="004F2FD5"/>
    <w:rsid w:val="0050385D"/>
    <w:rsid w:val="00504E33"/>
    <w:rsid w:val="00513995"/>
    <w:rsid w:val="00522DB2"/>
    <w:rsid w:val="0052660C"/>
    <w:rsid w:val="00534907"/>
    <w:rsid w:val="005504F9"/>
    <w:rsid w:val="00550E35"/>
    <w:rsid w:val="00554EC5"/>
    <w:rsid w:val="0055736A"/>
    <w:rsid w:val="00557C1B"/>
    <w:rsid w:val="0056107A"/>
    <w:rsid w:val="00566893"/>
    <w:rsid w:val="005744F0"/>
    <w:rsid w:val="00583EE1"/>
    <w:rsid w:val="0058624F"/>
    <w:rsid w:val="00586F6A"/>
    <w:rsid w:val="00590E88"/>
    <w:rsid w:val="005A5598"/>
    <w:rsid w:val="005E0D76"/>
    <w:rsid w:val="00605A3D"/>
    <w:rsid w:val="00612A47"/>
    <w:rsid w:val="0061313C"/>
    <w:rsid w:val="00634A5A"/>
    <w:rsid w:val="00637365"/>
    <w:rsid w:val="006418D6"/>
    <w:rsid w:val="006604E4"/>
    <w:rsid w:val="006772FA"/>
    <w:rsid w:val="00682224"/>
    <w:rsid w:val="0068467B"/>
    <w:rsid w:val="00690C2B"/>
    <w:rsid w:val="00693B17"/>
    <w:rsid w:val="006C1531"/>
    <w:rsid w:val="007120F6"/>
    <w:rsid w:val="00731DEA"/>
    <w:rsid w:val="00752898"/>
    <w:rsid w:val="007911D8"/>
    <w:rsid w:val="00795E34"/>
    <w:rsid w:val="007A74F9"/>
    <w:rsid w:val="007A7A6A"/>
    <w:rsid w:val="007C10B2"/>
    <w:rsid w:val="007D01FB"/>
    <w:rsid w:val="007D0D11"/>
    <w:rsid w:val="007E681D"/>
    <w:rsid w:val="007F1406"/>
    <w:rsid w:val="007F6DF5"/>
    <w:rsid w:val="00806326"/>
    <w:rsid w:val="00811716"/>
    <w:rsid w:val="008144F4"/>
    <w:rsid w:val="008150AE"/>
    <w:rsid w:val="00816B31"/>
    <w:rsid w:val="00825651"/>
    <w:rsid w:val="00827903"/>
    <w:rsid w:val="008371BE"/>
    <w:rsid w:val="00853592"/>
    <w:rsid w:val="00865107"/>
    <w:rsid w:val="00871652"/>
    <w:rsid w:val="00876E9F"/>
    <w:rsid w:val="0089173C"/>
    <w:rsid w:val="00895C58"/>
    <w:rsid w:val="00897DB6"/>
    <w:rsid w:val="008A443F"/>
    <w:rsid w:val="008B3257"/>
    <w:rsid w:val="008B50EC"/>
    <w:rsid w:val="008C0D30"/>
    <w:rsid w:val="008E4D44"/>
    <w:rsid w:val="008F6BD6"/>
    <w:rsid w:val="00905A76"/>
    <w:rsid w:val="009101AF"/>
    <w:rsid w:val="00912747"/>
    <w:rsid w:val="00920EE1"/>
    <w:rsid w:val="00931BD3"/>
    <w:rsid w:val="00935910"/>
    <w:rsid w:val="0094799A"/>
    <w:rsid w:val="00970F20"/>
    <w:rsid w:val="0097669C"/>
    <w:rsid w:val="00990C30"/>
    <w:rsid w:val="00990EF2"/>
    <w:rsid w:val="009A72B4"/>
    <w:rsid w:val="009B0D6D"/>
    <w:rsid w:val="009B1066"/>
    <w:rsid w:val="009B21FD"/>
    <w:rsid w:val="009B5BD1"/>
    <w:rsid w:val="009C1157"/>
    <w:rsid w:val="009C29FE"/>
    <w:rsid w:val="009C2A25"/>
    <w:rsid w:val="009C5EE4"/>
    <w:rsid w:val="009D0727"/>
    <w:rsid w:val="009D11F1"/>
    <w:rsid w:val="009D5E80"/>
    <w:rsid w:val="009D7BFE"/>
    <w:rsid w:val="009E1295"/>
    <w:rsid w:val="009E33FD"/>
    <w:rsid w:val="009F29BC"/>
    <w:rsid w:val="009F3E07"/>
    <w:rsid w:val="009F3E69"/>
    <w:rsid w:val="00A030B0"/>
    <w:rsid w:val="00A039DE"/>
    <w:rsid w:val="00A03AC6"/>
    <w:rsid w:val="00A20A8A"/>
    <w:rsid w:val="00A24C4F"/>
    <w:rsid w:val="00A25188"/>
    <w:rsid w:val="00A3159C"/>
    <w:rsid w:val="00A41E64"/>
    <w:rsid w:val="00A544A8"/>
    <w:rsid w:val="00A54A11"/>
    <w:rsid w:val="00A81DFE"/>
    <w:rsid w:val="00A8764A"/>
    <w:rsid w:val="00A9632D"/>
    <w:rsid w:val="00AA031E"/>
    <w:rsid w:val="00AA2417"/>
    <w:rsid w:val="00AA370A"/>
    <w:rsid w:val="00AA3D66"/>
    <w:rsid w:val="00AB55EB"/>
    <w:rsid w:val="00AC10DE"/>
    <w:rsid w:val="00AC277B"/>
    <w:rsid w:val="00AF2B9A"/>
    <w:rsid w:val="00AF786D"/>
    <w:rsid w:val="00B21796"/>
    <w:rsid w:val="00B26D60"/>
    <w:rsid w:val="00B43245"/>
    <w:rsid w:val="00B44542"/>
    <w:rsid w:val="00B56176"/>
    <w:rsid w:val="00B57D12"/>
    <w:rsid w:val="00B81528"/>
    <w:rsid w:val="00B850CF"/>
    <w:rsid w:val="00BA0E68"/>
    <w:rsid w:val="00BA4C37"/>
    <w:rsid w:val="00BB3D48"/>
    <w:rsid w:val="00BC4753"/>
    <w:rsid w:val="00BD5354"/>
    <w:rsid w:val="00BE1C5E"/>
    <w:rsid w:val="00BF1B5E"/>
    <w:rsid w:val="00BF593E"/>
    <w:rsid w:val="00C01E0C"/>
    <w:rsid w:val="00C04FF1"/>
    <w:rsid w:val="00C05862"/>
    <w:rsid w:val="00C17743"/>
    <w:rsid w:val="00C23CD9"/>
    <w:rsid w:val="00C32A89"/>
    <w:rsid w:val="00C54D59"/>
    <w:rsid w:val="00C81718"/>
    <w:rsid w:val="00C9699A"/>
    <w:rsid w:val="00CA1D7D"/>
    <w:rsid w:val="00CA7CAA"/>
    <w:rsid w:val="00CB41D8"/>
    <w:rsid w:val="00CC0377"/>
    <w:rsid w:val="00CC1606"/>
    <w:rsid w:val="00CD43C8"/>
    <w:rsid w:val="00CE4F17"/>
    <w:rsid w:val="00CE6464"/>
    <w:rsid w:val="00CE6605"/>
    <w:rsid w:val="00CF1D05"/>
    <w:rsid w:val="00CF31E3"/>
    <w:rsid w:val="00D05687"/>
    <w:rsid w:val="00D060BD"/>
    <w:rsid w:val="00D06500"/>
    <w:rsid w:val="00D10298"/>
    <w:rsid w:val="00D140D4"/>
    <w:rsid w:val="00D268ED"/>
    <w:rsid w:val="00D36093"/>
    <w:rsid w:val="00D60E2D"/>
    <w:rsid w:val="00D813AA"/>
    <w:rsid w:val="00D95F1C"/>
    <w:rsid w:val="00DB36F1"/>
    <w:rsid w:val="00DD6595"/>
    <w:rsid w:val="00DE7A12"/>
    <w:rsid w:val="00DF2BE6"/>
    <w:rsid w:val="00E007E7"/>
    <w:rsid w:val="00E02470"/>
    <w:rsid w:val="00E14AED"/>
    <w:rsid w:val="00E2271C"/>
    <w:rsid w:val="00E402C4"/>
    <w:rsid w:val="00E510EF"/>
    <w:rsid w:val="00E6365F"/>
    <w:rsid w:val="00E665BB"/>
    <w:rsid w:val="00E762F6"/>
    <w:rsid w:val="00E82267"/>
    <w:rsid w:val="00E83A06"/>
    <w:rsid w:val="00EA087C"/>
    <w:rsid w:val="00EC4747"/>
    <w:rsid w:val="00ED220D"/>
    <w:rsid w:val="00F12715"/>
    <w:rsid w:val="00F12976"/>
    <w:rsid w:val="00F1576F"/>
    <w:rsid w:val="00F275D6"/>
    <w:rsid w:val="00F364B3"/>
    <w:rsid w:val="00F432B9"/>
    <w:rsid w:val="00F52C0D"/>
    <w:rsid w:val="00F531F6"/>
    <w:rsid w:val="00F56713"/>
    <w:rsid w:val="00F61733"/>
    <w:rsid w:val="00F72C7A"/>
    <w:rsid w:val="00F776CB"/>
    <w:rsid w:val="00F85BF0"/>
    <w:rsid w:val="00F93786"/>
    <w:rsid w:val="00F94E8C"/>
    <w:rsid w:val="00FA293C"/>
    <w:rsid w:val="00FD2061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:contacts" w:name="GivenName"/>
  <w:shapeDefaults>
    <o:shapedefaults v:ext="edit" spidmax="39937"/>
    <o:shapelayout v:ext="edit">
      <o:idmap v:ext="edit" data="1"/>
    </o:shapelayout>
  </w:shapeDefaults>
  <w:decimalSymbol w:val="."/>
  <w:listSeparator w:val=","/>
  <w14:docId w14:val="68C5E438"/>
  <w15:chartTrackingRefBased/>
  <w15:docId w15:val="{9DDE2EE3-6D0C-4125-931C-6E0B3961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2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423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5E"/>
  </w:style>
  <w:style w:type="character" w:styleId="FootnoteReference">
    <w:name w:val="footnote reference"/>
    <w:uiPriority w:val="99"/>
    <w:semiHidden/>
    <w:unhideWhenUsed/>
    <w:rsid w:val="00210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3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CB150-12F4-4256-B07F-1FD92C8FF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4789B-F172-4552-8BA2-2649EE8F9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B6D19-EF7E-4B0F-832D-ADD256A28521}"/>
</file>

<file path=customXml/itemProps4.xml><?xml version="1.0" encoding="utf-8"?>
<ds:datastoreItem xmlns:ds="http://schemas.openxmlformats.org/officeDocument/2006/customXml" ds:itemID="{FA128C0D-B663-4545-A8D8-6355F187B9E3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38af894-c1b2-412d-93a4-7aed4031ee3b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ount Form for EI/ECSE programs</vt:lpstr>
    </vt:vector>
  </TitlesOfParts>
  <Company>Oregon Department of Education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ount Form for EI/ECSE programs</dc:title>
  <dc:subject/>
  <dc:creator>ODE Staff</dc:creator>
  <cp:keywords/>
  <cp:lastModifiedBy>GARTON Cynthia * ODE</cp:lastModifiedBy>
  <cp:revision>31</cp:revision>
  <cp:lastPrinted>2015-08-14T16:53:00Z</cp:lastPrinted>
  <dcterms:created xsi:type="dcterms:W3CDTF">2018-08-14T23:50:00Z</dcterms:created>
  <dcterms:modified xsi:type="dcterms:W3CDTF">2025-08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8DD44CB858442B66A87FE9EA95DB1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15T22:18:26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020b99cb-18f8-45ab-9b4d-dbb19f3baf7f</vt:lpwstr>
  </property>
  <property fmtid="{D5CDD505-2E9C-101B-9397-08002B2CF9AE}" pid="9" name="MSIP_Label_7730ea53-6f5e-4160-81a5-992a9105450a_ContentBits">
    <vt:lpwstr>0</vt:lpwstr>
  </property>
</Properties>
</file>